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0F367C" w:rsidRPr="00790B04" w:rsidRDefault="000F367C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0F367C" w:rsidRPr="000C6D20" w:rsidRDefault="000F367C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0F367C" w:rsidRPr="000C6D20" w:rsidRDefault="000F367C" w:rsidP="00790B04"/>
                          <w:p w14:paraId="176716BA" w14:textId="11E1AA9C" w:rsidR="000F367C" w:rsidRPr="000C6D20" w:rsidRDefault="000F367C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63F6FD7F" w:rsidR="000F367C" w:rsidRPr="000C6D20" w:rsidRDefault="000F367C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1D0AD209" w:rsidR="000F367C" w:rsidRPr="000C6D20" w:rsidRDefault="000F367C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0F367C" w:rsidRPr="00790B04" w:rsidRDefault="000F367C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0F367C" w:rsidRPr="000C6D20" w:rsidRDefault="000F367C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0F367C" w:rsidRPr="000C6D20" w:rsidRDefault="000F367C" w:rsidP="00790B04"/>
                    <w:p w14:paraId="176716BA" w14:textId="11E1AA9C" w:rsidR="000F367C" w:rsidRPr="000C6D20" w:rsidRDefault="000F367C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63F6FD7F" w:rsidR="000F367C" w:rsidRPr="000C6D20" w:rsidRDefault="000F367C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1D0AD209" w:rsidR="000F367C" w:rsidRPr="000C6D20" w:rsidRDefault="000F367C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0F367C" w:rsidRDefault="000F367C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0F367C" w:rsidRPr="00DB2868" w:rsidRDefault="000F367C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0F367C" w:rsidRDefault="000F367C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0F367C" w:rsidRPr="00DB2868" w:rsidRDefault="000F367C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15524F" w:rsidRDefault="00790B04">
          <w:pPr>
            <w:pStyle w:val="Titolosommario"/>
            <w:rPr>
              <w:rFonts w:ascii="Century Gothic" w:hAnsi="Century Gothic"/>
              <w:b/>
              <w:bCs/>
              <w:color w:val="auto"/>
            </w:rPr>
          </w:pPr>
          <w:r w:rsidRPr="0015524F">
            <w:rPr>
              <w:rFonts w:ascii="Century Gothic" w:hAnsi="Century Gothic"/>
              <w:b/>
              <w:bCs/>
              <w:color w:val="auto"/>
            </w:rPr>
            <w:t>Sommario</w:t>
          </w:r>
          <w:bookmarkStart w:id="10" w:name="_GoBack"/>
          <w:bookmarkEnd w:id="10"/>
        </w:p>
        <w:p w14:paraId="4DD4DDB7" w14:textId="29FEE6A9" w:rsidR="00F853A3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 w:rsidRPr="0015524F">
            <w:rPr>
              <w:rFonts w:ascii="Century Gothic" w:hAnsi="Century Gothic"/>
            </w:rPr>
            <w:fldChar w:fldCharType="begin"/>
          </w:r>
          <w:r w:rsidRPr="0015524F">
            <w:rPr>
              <w:rFonts w:ascii="Century Gothic" w:hAnsi="Century Gothic"/>
            </w:rPr>
            <w:instrText xml:space="preserve"> TOC \o "1-3" \h \z \u </w:instrText>
          </w:r>
          <w:r w:rsidRPr="0015524F">
            <w:rPr>
              <w:rFonts w:ascii="Century Gothic" w:hAnsi="Century Gothic"/>
            </w:rPr>
            <w:fldChar w:fldCharType="separate"/>
          </w:r>
          <w:hyperlink w:anchor="_Toc29912272" w:history="1">
            <w:r w:rsidR="00F853A3"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F853A3">
              <w:rPr>
                <w:rFonts w:cstheme="minorBidi"/>
                <w:noProof/>
              </w:rPr>
              <w:tab/>
            </w:r>
            <w:r w:rsidR="00F853A3"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Functional Requirements</w:t>
            </w:r>
            <w:r w:rsidR="00F853A3">
              <w:rPr>
                <w:noProof/>
                <w:webHidden/>
              </w:rPr>
              <w:tab/>
            </w:r>
            <w:r w:rsidR="00F853A3">
              <w:rPr>
                <w:noProof/>
                <w:webHidden/>
              </w:rPr>
              <w:fldChar w:fldCharType="begin"/>
            </w:r>
            <w:r w:rsidR="00F853A3">
              <w:rPr>
                <w:noProof/>
                <w:webHidden/>
              </w:rPr>
              <w:instrText xml:space="preserve"> PAGEREF _Toc29912272 \h </w:instrText>
            </w:r>
            <w:r w:rsidR="00F853A3">
              <w:rPr>
                <w:noProof/>
                <w:webHidden/>
              </w:rPr>
            </w:r>
            <w:r w:rsidR="00F853A3">
              <w:rPr>
                <w:noProof/>
                <w:webHidden/>
              </w:rPr>
              <w:fldChar w:fldCharType="separate"/>
            </w:r>
            <w:r w:rsidR="00F853A3">
              <w:rPr>
                <w:noProof/>
                <w:webHidden/>
              </w:rPr>
              <w:t>4</w:t>
            </w:r>
            <w:r w:rsidR="00F853A3">
              <w:rPr>
                <w:noProof/>
                <w:webHidden/>
              </w:rPr>
              <w:fldChar w:fldCharType="end"/>
            </w:r>
          </w:hyperlink>
        </w:p>
        <w:p w14:paraId="7A4A9C5B" w14:textId="0854AF2A" w:rsidR="00F853A3" w:rsidRDefault="00F853A3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9912273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37F6" w14:textId="2CD21E0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4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973B" w14:textId="1A2C48F6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5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9B7C" w14:textId="287F6457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6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0D9" w14:textId="1C967308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7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55A4" w14:textId="7F6CACA6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8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4221" w14:textId="533D6E4E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79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C5C1" w14:textId="393DCD22" w:rsidR="00F853A3" w:rsidRDefault="00F853A3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9912280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B39E9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47D2" w14:textId="7082767D" w:rsidR="00F853A3" w:rsidRDefault="00F853A3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9912281" w:history="1">
            <w:r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B39E9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FA6F" w14:textId="4F8A80E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2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688A" w14:textId="7DB7E590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3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457A" w14:textId="0E4A278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4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673D" w14:textId="3B5C16AD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5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43D6" w14:textId="00D254E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6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36D2" w14:textId="15062AEE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7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D41B" w14:textId="116F0D6B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8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E408" w14:textId="426A8290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89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C0AE" w14:textId="6F996FA4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0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8869" w14:textId="49357BF9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1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FCA2" w14:textId="1CA01CE1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2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C08D" w14:textId="01C61638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3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91B4" w14:textId="03A7E1F4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4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6DE0" w14:textId="75987F23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5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E8CB" w14:textId="51662CE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6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2FC" w14:textId="2E6A8E42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7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1314" w14:textId="6D338A0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8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9E77" w14:textId="62712A13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299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F78D" w14:textId="58AB3614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0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982A" w14:textId="389337E3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1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7496" w14:textId="127ED1C0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2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8140" w14:textId="5F66B09B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3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374F" w14:textId="18F6D069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4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158" w14:textId="47F80CB3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5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1952" w14:textId="408DFE1A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6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3C26" w14:textId="5CFC8DE0" w:rsidR="00F853A3" w:rsidRDefault="00F853A3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9912307" w:history="1">
            <w:r w:rsidRPr="002B39E9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84A" w14:textId="2C016D8F" w:rsidR="00790B04" w:rsidRDefault="00790B04">
          <w:r w:rsidRPr="0015524F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18439D10" w:rsidR="00790B04" w:rsidRDefault="00790B04" w:rsidP="0029544A">
      <w:pPr>
        <w:spacing w:line="259" w:lineRule="auto"/>
      </w:pPr>
    </w:p>
    <w:p w14:paraId="74ED3970" w14:textId="4BC17A98" w:rsidR="0015524F" w:rsidRDefault="0015524F" w:rsidP="0029544A">
      <w:pPr>
        <w:spacing w:line="259" w:lineRule="auto"/>
      </w:pPr>
    </w:p>
    <w:p w14:paraId="5888EB44" w14:textId="77777777" w:rsidR="0015524F" w:rsidRDefault="0015524F" w:rsidP="0029544A">
      <w:pPr>
        <w:spacing w:line="259" w:lineRule="auto"/>
      </w:pPr>
    </w:p>
    <w:p w14:paraId="169D6D5D" w14:textId="278B5D44" w:rsidR="00790B04" w:rsidRDefault="00790B04" w:rsidP="0029544A">
      <w:pPr>
        <w:spacing w:line="259" w:lineRule="auto"/>
      </w:pPr>
    </w:p>
    <w:p w14:paraId="2885CA7A" w14:textId="77777777" w:rsidR="00F853A3" w:rsidRDefault="00F853A3" w:rsidP="0029544A">
      <w:pPr>
        <w:spacing w:line="259" w:lineRule="auto"/>
      </w:pPr>
    </w:p>
    <w:p w14:paraId="7D617B5B" w14:textId="77777777" w:rsidR="0015524F" w:rsidRDefault="0015524F" w:rsidP="0015524F">
      <w:pPr>
        <w:spacing w:line="259" w:lineRule="auto"/>
      </w:pPr>
    </w:p>
    <w:p w14:paraId="114237E6" w14:textId="2FB57CD1" w:rsidR="00CD59BB" w:rsidRPr="00F853A3" w:rsidRDefault="00FC471D" w:rsidP="00F853A3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  <w:r w:rsidRPr="0015524F">
        <w:rPr>
          <w:rFonts w:ascii="Century Gothic" w:hAnsi="Century Gothic" w:cs="Leelawadee UI"/>
          <w:b/>
          <w:bCs/>
          <w:sz w:val="32"/>
          <w:szCs w:val="32"/>
        </w:rPr>
        <w:lastRenderedPageBreak/>
        <w:t>Analisi dei requisiti</w:t>
      </w:r>
    </w:p>
    <w:p w14:paraId="11D6E648" w14:textId="77071150" w:rsidR="000C6D20" w:rsidRPr="0015524F" w:rsidRDefault="00B41467" w:rsidP="000C6D20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11" w:name="_Toc29912272"/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0"/>
      <w:bookmarkEnd w:id="11"/>
      <w:proofErr w:type="spellEnd"/>
    </w:p>
    <w:p w14:paraId="56671AC3" w14:textId="45C0E932" w:rsidR="00AE1CD5" w:rsidRDefault="00AE1CD5" w:rsidP="00AE1CD5">
      <w:pPr>
        <w:ind w:left="142"/>
        <w:jc w:val="both"/>
        <w:rPr>
          <w:rFonts w:ascii="Century Gothic" w:hAnsi="Century Gothic" w:cs="Leelawadee UI"/>
          <w:sz w:val="24"/>
          <w:szCs w:val="24"/>
        </w:rPr>
      </w:pPr>
      <w:r w:rsidRPr="00AE1CD5">
        <w:rPr>
          <w:rFonts w:ascii="Century Gothic" w:hAnsi="Century Gothic"/>
          <w:sz w:val="24"/>
          <w:szCs w:val="24"/>
        </w:rPr>
        <w:t xml:space="preserve">I requisiti funzionali sono divisi in base ai ruoli degli attori che la eseguono. </w:t>
      </w:r>
      <w:proofErr w:type="spellStart"/>
      <w:r w:rsidRPr="00AE1CD5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AE1CD5">
        <w:rPr>
          <w:rFonts w:ascii="Century Gothic" w:hAnsi="Century Gothic" w:cs="Leelawadee UI"/>
          <w:sz w:val="24"/>
          <w:szCs w:val="24"/>
        </w:rPr>
        <w:t xml:space="preserve"> supporta tre tipi di utenti: acquirente, </w:t>
      </w:r>
      <w:proofErr w:type="gramStart"/>
      <w:r w:rsidRPr="00AE1CD5">
        <w:rPr>
          <w:rFonts w:ascii="Century Gothic" w:hAnsi="Century Gothic" w:cs="Leelawadee UI"/>
          <w:sz w:val="24"/>
          <w:szCs w:val="24"/>
        </w:rPr>
        <w:t>insegnante(</w:t>
      </w:r>
      <w:proofErr w:type="gramEnd"/>
      <w:r w:rsidRPr="00AE1CD5">
        <w:rPr>
          <w:rFonts w:ascii="Century Gothic" w:hAnsi="Century Gothic" w:cs="Leelawadee UI"/>
          <w:sz w:val="24"/>
          <w:szCs w:val="24"/>
        </w:rPr>
        <w:t>questa figura deve essere diversa per ogni categoria) e gestore del catalogo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2718"/>
        <w:gridCol w:w="4045"/>
        <w:gridCol w:w="1318"/>
      </w:tblGrid>
      <w:tr w:rsidR="00AE1CD5" w14:paraId="79ED54D1" w14:textId="77777777" w:rsidTr="00DE47AC">
        <w:tc>
          <w:tcPr>
            <w:tcW w:w="1696" w:type="dxa"/>
          </w:tcPr>
          <w:p w14:paraId="7DFCE108" w14:textId="77777777" w:rsidR="00AE1CD5" w:rsidRPr="004C750A" w:rsidRDefault="00AE1CD5" w:rsidP="00DE47AC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ID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951EFA8" w14:textId="77777777" w:rsidR="00AE1CD5" w:rsidRPr="004C750A" w:rsidRDefault="00AE1CD5" w:rsidP="00DE47AC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uolo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0763F4B3" w14:textId="77777777" w:rsidR="00AE1CD5" w:rsidRPr="004C750A" w:rsidRDefault="00AE1CD5" w:rsidP="00DE47AC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equisito funzionale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1" w:type="dxa"/>
          </w:tcPr>
          <w:p w14:paraId="20AF2363" w14:textId="77777777" w:rsidR="00AE1CD5" w:rsidRPr="004C750A" w:rsidRDefault="00AE1CD5" w:rsidP="00DE47AC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Priorità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</w:tr>
      <w:tr w:rsidR="00AE1CD5" w14:paraId="6A6150A6" w14:textId="77777777" w:rsidTr="00DE47AC">
        <w:tc>
          <w:tcPr>
            <w:tcW w:w="1696" w:type="dxa"/>
          </w:tcPr>
          <w:p w14:paraId="20DBDD8C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14:paraId="2DCF150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C65BCB3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14:paraId="66050A1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3CE49C5B" w14:textId="77777777" w:rsidTr="00DE47AC">
        <w:tc>
          <w:tcPr>
            <w:tcW w:w="1696" w:type="dxa"/>
          </w:tcPr>
          <w:p w14:paraId="325FDBE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14:paraId="2284007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3D129D03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14:paraId="0E1E566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1BD4D6A" w14:textId="77777777" w:rsidTr="00DE47AC">
        <w:tc>
          <w:tcPr>
            <w:tcW w:w="1696" w:type="dxa"/>
          </w:tcPr>
          <w:p w14:paraId="294F3616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14:paraId="5EDABA7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8304438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14:paraId="3EB5DBC8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58C70A8" w14:textId="77777777" w:rsidTr="00DE47AC">
        <w:tc>
          <w:tcPr>
            <w:tcW w:w="1696" w:type="dxa"/>
          </w:tcPr>
          <w:p w14:paraId="364FB978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14:paraId="2B8B01E4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ED464BE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14:paraId="0529897F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5982A76E" w14:textId="77777777" w:rsidTr="00DE47AC">
        <w:tc>
          <w:tcPr>
            <w:tcW w:w="1696" w:type="dxa"/>
          </w:tcPr>
          <w:p w14:paraId="17CA944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14:paraId="51A6566E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54EAB7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14:paraId="6615484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CA489BD" w14:textId="77777777" w:rsidTr="00DE47AC">
        <w:tc>
          <w:tcPr>
            <w:tcW w:w="1696" w:type="dxa"/>
          </w:tcPr>
          <w:p w14:paraId="045E066C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14:paraId="2629207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12CE8CA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14:paraId="18F5E6D0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9725894" w14:textId="77777777" w:rsidTr="00DE47AC">
        <w:tc>
          <w:tcPr>
            <w:tcW w:w="1696" w:type="dxa"/>
          </w:tcPr>
          <w:p w14:paraId="3F44D8C6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14:paraId="4F3CF7D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0FD2A74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14:paraId="3B529030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5A23311A" w14:textId="77777777" w:rsidTr="00DE47AC">
        <w:tc>
          <w:tcPr>
            <w:tcW w:w="1696" w:type="dxa"/>
          </w:tcPr>
          <w:p w14:paraId="62BD091E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14:paraId="0913BE8F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558234B0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14:paraId="7F2C1B60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6604A7A" w14:textId="77777777" w:rsidTr="00DE47AC">
        <w:tc>
          <w:tcPr>
            <w:tcW w:w="1696" w:type="dxa"/>
          </w:tcPr>
          <w:p w14:paraId="131F9CC6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14:paraId="3ECE01BD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0259724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14:paraId="3D23EDA3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83982C4" w14:textId="77777777" w:rsidTr="00DE47AC">
        <w:tc>
          <w:tcPr>
            <w:tcW w:w="1696" w:type="dxa"/>
          </w:tcPr>
          <w:p w14:paraId="5715FE64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14:paraId="01CD148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33993C7C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14:paraId="18B238CB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3D5F705E" w14:textId="77777777" w:rsidTr="00DE47AC">
        <w:tc>
          <w:tcPr>
            <w:tcW w:w="1696" w:type="dxa"/>
          </w:tcPr>
          <w:p w14:paraId="215A4377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14:paraId="1EDAF0CB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505456F0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14:paraId="4E98220F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61BD729" w14:textId="77777777" w:rsidTr="00DE47AC">
        <w:tc>
          <w:tcPr>
            <w:tcW w:w="1696" w:type="dxa"/>
          </w:tcPr>
          <w:p w14:paraId="1166949A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14:paraId="275F923E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187A1424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14:paraId="1E6364B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45642F4" w14:textId="77777777" w:rsidTr="00DE47AC">
        <w:tc>
          <w:tcPr>
            <w:tcW w:w="1696" w:type="dxa"/>
          </w:tcPr>
          <w:p w14:paraId="551A2473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14:paraId="66F5207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64EBB3D9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14:paraId="415F6945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6FFBD76" w14:textId="77777777" w:rsidTr="00DE47AC">
        <w:tc>
          <w:tcPr>
            <w:tcW w:w="1696" w:type="dxa"/>
          </w:tcPr>
          <w:p w14:paraId="7C5337AB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14:paraId="1F8BA1B2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4AC6E5D5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14:paraId="4B6BF0BF" w14:textId="77777777" w:rsidR="00AE1CD5" w:rsidRDefault="00AE1CD5" w:rsidP="00DE47AC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</w:tbl>
    <w:p w14:paraId="14BEFD02" w14:textId="77777777" w:rsidR="00AE1CD5" w:rsidRPr="00AE1CD5" w:rsidRDefault="00AE1CD5" w:rsidP="00AE1CD5">
      <w:pPr>
        <w:ind w:left="142"/>
        <w:jc w:val="both"/>
        <w:rPr>
          <w:rFonts w:ascii="Century Gothic" w:hAnsi="Century Gothic" w:cs="Leelawadee UI"/>
          <w:sz w:val="24"/>
          <w:szCs w:val="24"/>
        </w:rPr>
      </w:pPr>
    </w:p>
    <w:p w14:paraId="6758E3EC" w14:textId="62F5A3BC" w:rsidR="00B41467" w:rsidRPr="0015524F" w:rsidRDefault="00B41467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4975DBC" w14:textId="1FC63F75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137D267A" w14:textId="77777777" w:rsidR="0015524F" w:rsidRPr="0015524F" w:rsidRDefault="0015524F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67952CB" w14:textId="24D2F2B6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BB5F3ED" w14:textId="6FCDB9C5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25CAC3C" w14:textId="2EB76C01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BC7E457" w14:textId="6E63FCDD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CE88F24" w14:textId="5B338DDF" w:rsidR="00525F66" w:rsidRDefault="00525F66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3D684E4" w14:textId="046373EC" w:rsidR="00F853A3" w:rsidRDefault="00F853A3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7662D85B" w14:textId="77777777" w:rsidR="00F853A3" w:rsidRPr="0015524F" w:rsidRDefault="00F853A3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582CD5C2" w14:textId="17E62705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12" w:name="_Toc21727852"/>
      <w:bookmarkStart w:id="13" w:name="_Toc29912273"/>
      <w:r w:rsidRPr="0015524F">
        <w:rPr>
          <w:rFonts w:ascii="Century Gothic" w:hAnsi="Century Gothic" w:cs="Leelawadee UI"/>
          <w:sz w:val="28"/>
          <w:szCs w:val="28"/>
        </w:rPr>
        <w:lastRenderedPageBreak/>
        <w:t>Non-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12"/>
      <w:bookmarkEnd w:id="13"/>
      <w:proofErr w:type="spellEnd"/>
    </w:p>
    <w:p w14:paraId="4B116B7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76537A1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14" w:name="_Toc29912274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14"/>
      <w:proofErr w:type="spellEnd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15524F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9912275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15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15524F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15524F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16" w:name="_Toc29912276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16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15524F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7" w:name="_Toc29912277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17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8" w:name="_Toc29912278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18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9" w:name="_Toc29912279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19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AB78C04" w14:textId="795C9DDD" w:rsidR="0015524F" w:rsidRPr="00AE1CD5" w:rsidRDefault="00B41467" w:rsidP="00AE1CD5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20455879" w14:textId="77777777" w:rsidR="00525F66" w:rsidRPr="0015524F" w:rsidRDefault="00525F66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21B79726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0" w:name="_Toc21727853"/>
      <w:bookmarkStart w:id="21" w:name="_Toc29912280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environment</w:t>
      </w:r>
      <w:proofErr w:type="spellEnd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:</w:t>
      </w:r>
      <w:bookmarkEnd w:id="20"/>
      <w:bookmarkEnd w:id="21"/>
    </w:p>
    <w:p w14:paraId="40BA175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lastRenderedPageBreak/>
        <w:t>Tutti gli utenti dovrebbero essere in grado di accedere alla piattaforma attraverso Browser Web (es. Google Chrome, Vivaldi, Mozilla, etc..).</w:t>
      </w:r>
    </w:p>
    <w:p w14:paraId="3D80B7D2" w14:textId="58365686" w:rsidR="00B41467" w:rsidRPr="00AE1CD5" w:rsidRDefault="00B41467" w:rsidP="00AE1CD5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15524F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2A1AF714" w14:textId="59390014" w:rsidR="00131BEF" w:rsidRPr="0015524F" w:rsidRDefault="00131BEF" w:rsidP="00131BEF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22" w:name="_Toc29912281"/>
      <w:r w:rsidRPr="0015524F">
        <w:rPr>
          <w:rFonts w:ascii="Century Gothic" w:hAnsi="Century Gothic" w:cs="Leelawadee UI"/>
          <w:sz w:val="28"/>
          <w:szCs w:val="28"/>
        </w:rPr>
        <w:t>Casi d’uso</w:t>
      </w:r>
      <w:bookmarkEnd w:id="22"/>
    </w:p>
    <w:p w14:paraId="7AC4EB29" w14:textId="77777777" w:rsidR="00617803" w:rsidRPr="0015524F" w:rsidRDefault="00617803" w:rsidP="00617803">
      <w:pPr>
        <w:pStyle w:val="Titolo1"/>
        <w:ind w:left="502" w:firstLine="0"/>
        <w:rPr>
          <w:rFonts w:ascii="Century Gothic" w:hAnsi="Century Gothic" w:cs="Leelawadee UI"/>
          <w:sz w:val="28"/>
          <w:szCs w:val="28"/>
        </w:rPr>
      </w:pPr>
    </w:p>
    <w:p w14:paraId="13ACF62E" w14:textId="120224C7" w:rsidR="00131BEF" w:rsidRPr="000F367C" w:rsidRDefault="000F367C" w:rsidP="00617803">
      <w:pPr>
        <w:jc w:val="center"/>
        <w:rPr>
          <w:rFonts w:ascii="Century Gothic" w:hAnsi="Century Gothic"/>
          <w:u w:val="single"/>
        </w:rPr>
      </w:pPr>
      <w:r>
        <w:rPr>
          <w:noProof/>
        </w:rPr>
        <w:drawing>
          <wp:inline distT="0" distB="0" distL="0" distR="0" wp14:anchorId="77498F80" wp14:editId="65F04E01">
            <wp:extent cx="6120130" cy="291855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15524F" w:rsidRDefault="003551FA" w:rsidP="00617803">
      <w:pPr>
        <w:rPr>
          <w:rFonts w:ascii="Century Gothic" w:hAnsi="Century Gothic"/>
        </w:rPr>
      </w:pPr>
    </w:p>
    <w:p w14:paraId="79AF5F76" w14:textId="6F7E734F" w:rsidR="00CD59BB" w:rsidRPr="0015524F" w:rsidRDefault="00CD59BB" w:rsidP="009F4916">
      <w:pPr>
        <w:rPr>
          <w:rFonts w:ascii="Century Gothic" w:hAnsi="Century Gothic"/>
        </w:rPr>
      </w:pPr>
    </w:p>
    <w:p w14:paraId="611AA1CC" w14:textId="55BDF1F0" w:rsidR="00617803" w:rsidRPr="0015524F" w:rsidRDefault="00617803" w:rsidP="009F4916">
      <w:pPr>
        <w:rPr>
          <w:rFonts w:ascii="Century Gothic" w:hAnsi="Century Gothic"/>
        </w:rPr>
      </w:pPr>
    </w:p>
    <w:p w14:paraId="72F7746D" w14:textId="0461163D" w:rsidR="00617803" w:rsidRPr="0015524F" w:rsidRDefault="00617803" w:rsidP="009F4916">
      <w:pPr>
        <w:rPr>
          <w:rFonts w:ascii="Century Gothic" w:hAnsi="Century Gothic"/>
        </w:rPr>
      </w:pPr>
    </w:p>
    <w:p w14:paraId="1B9ED8A3" w14:textId="347447E5" w:rsidR="00617803" w:rsidRPr="0015524F" w:rsidRDefault="00617803" w:rsidP="009F4916">
      <w:pPr>
        <w:rPr>
          <w:rFonts w:ascii="Century Gothic" w:hAnsi="Century Gothic"/>
        </w:rPr>
      </w:pPr>
    </w:p>
    <w:p w14:paraId="6BF6F488" w14:textId="48DDC584" w:rsidR="00617803" w:rsidRPr="0015524F" w:rsidRDefault="00617803" w:rsidP="009F4916">
      <w:pPr>
        <w:rPr>
          <w:rFonts w:ascii="Century Gothic" w:hAnsi="Century Gothic"/>
        </w:rPr>
      </w:pPr>
    </w:p>
    <w:p w14:paraId="7EEF437F" w14:textId="71558EA6" w:rsidR="00617803" w:rsidRPr="0015524F" w:rsidRDefault="00617803" w:rsidP="009F4916">
      <w:pPr>
        <w:rPr>
          <w:rFonts w:ascii="Century Gothic" w:hAnsi="Century Gothic"/>
        </w:rPr>
      </w:pPr>
    </w:p>
    <w:p w14:paraId="7A4E789A" w14:textId="16132B95" w:rsidR="00617803" w:rsidRPr="0015524F" w:rsidRDefault="00617803" w:rsidP="009F4916">
      <w:pPr>
        <w:rPr>
          <w:rFonts w:ascii="Century Gothic" w:hAnsi="Century Gothic"/>
        </w:rPr>
      </w:pPr>
    </w:p>
    <w:p w14:paraId="787BA541" w14:textId="2523F0FB" w:rsidR="00617803" w:rsidRPr="0015524F" w:rsidRDefault="00617803" w:rsidP="009F4916">
      <w:pPr>
        <w:rPr>
          <w:rFonts w:ascii="Century Gothic" w:hAnsi="Century Gothic"/>
        </w:rPr>
      </w:pPr>
    </w:p>
    <w:p w14:paraId="6EE08B99" w14:textId="3DE48481" w:rsidR="00617803" w:rsidRPr="0015524F" w:rsidRDefault="00617803" w:rsidP="009F4916">
      <w:pPr>
        <w:rPr>
          <w:rFonts w:ascii="Century Gothic" w:hAnsi="Century Gothic"/>
        </w:rPr>
      </w:pPr>
    </w:p>
    <w:p w14:paraId="02BC2B8C" w14:textId="6E7F9809" w:rsidR="00617803" w:rsidRPr="0015524F" w:rsidRDefault="00617803" w:rsidP="009F4916">
      <w:pPr>
        <w:rPr>
          <w:rFonts w:ascii="Century Gothic" w:hAnsi="Century Gothic"/>
        </w:rPr>
      </w:pPr>
    </w:p>
    <w:p w14:paraId="2FF87184" w14:textId="712F9B51" w:rsidR="00617803" w:rsidRPr="0015524F" w:rsidRDefault="00617803" w:rsidP="009F4916">
      <w:pPr>
        <w:rPr>
          <w:rFonts w:ascii="Century Gothic" w:hAnsi="Century Gothic"/>
        </w:rPr>
      </w:pPr>
    </w:p>
    <w:p w14:paraId="4A666AE9" w14:textId="06B9FBDD" w:rsidR="00617803" w:rsidRPr="0015524F" w:rsidRDefault="00617803" w:rsidP="009F4916">
      <w:pPr>
        <w:rPr>
          <w:rFonts w:ascii="Century Gothic" w:hAnsi="Century Gothic"/>
        </w:rPr>
      </w:pPr>
    </w:p>
    <w:p w14:paraId="28000422" w14:textId="77E8B088" w:rsidR="00617803" w:rsidRPr="0015524F" w:rsidRDefault="00617803" w:rsidP="009F4916">
      <w:pPr>
        <w:rPr>
          <w:rFonts w:ascii="Century Gothic" w:hAnsi="Century Gothic"/>
        </w:rPr>
      </w:pPr>
    </w:p>
    <w:p w14:paraId="34C93E81" w14:textId="46C9831B" w:rsidR="00617803" w:rsidRPr="0015524F" w:rsidRDefault="00617803" w:rsidP="009F4916">
      <w:pPr>
        <w:rPr>
          <w:rFonts w:ascii="Century Gothic" w:hAnsi="Century Gothic"/>
        </w:rPr>
      </w:pPr>
    </w:p>
    <w:p w14:paraId="3BB76B31" w14:textId="1CF25809" w:rsidR="00617803" w:rsidRPr="0015524F" w:rsidRDefault="00617803" w:rsidP="009F4916">
      <w:pPr>
        <w:rPr>
          <w:rFonts w:ascii="Century Gothic" w:hAnsi="Century Gothic"/>
        </w:rPr>
      </w:pPr>
    </w:p>
    <w:p w14:paraId="1828057F" w14:textId="1112AD5D" w:rsidR="00617803" w:rsidRPr="0015524F" w:rsidRDefault="00617803" w:rsidP="009F4916">
      <w:pPr>
        <w:rPr>
          <w:rFonts w:ascii="Century Gothic" w:hAnsi="Century Gothic"/>
        </w:rPr>
      </w:pPr>
    </w:p>
    <w:p w14:paraId="14917179" w14:textId="0E8342C8" w:rsidR="00617803" w:rsidRDefault="00617803" w:rsidP="009F4916">
      <w:pPr>
        <w:rPr>
          <w:rFonts w:ascii="Century Gothic" w:hAnsi="Century Gothic"/>
        </w:rPr>
      </w:pPr>
    </w:p>
    <w:p w14:paraId="5CA5B784" w14:textId="77777777" w:rsidR="0015524F" w:rsidRPr="0015524F" w:rsidRDefault="0015524F" w:rsidP="0015524F">
      <w:pPr>
        <w:tabs>
          <w:tab w:val="left" w:pos="3766"/>
        </w:tabs>
        <w:rPr>
          <w:rFonts w:ascii="Century Gothic" w:hAnsi="Century Gothic"/>
        </w:rPr>
      </w:pPr>
    </w:p>
    <w:p w14:paraId="2B809143" w14:textId="77777777" w:rsidR="00617803" w:rsidRPr="0015524F" w:rsidRDefault="00617803" w:rsidP="009F4916">
      <w:pPr>
        <w:rPr>
          <w:rFonts w:ascii="Century Gothic" w:hAnsi="Century Gothic"/>
        </w:rPr>
      </w:pPr>
    </w:p>
    <w:p w14:paraId="73AF6462" w14:textId="68D08977" w:rsidR="00B20655" w:rsidRPr="0015524F" w:rsidRDefault="00B20655" w:rsidP="00B20655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  <w:bookmarkStart w:id="23" w:name="_Toc29912282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23"/>
      <w:r w:rsidR="00B1455A" w:rsidRPr="0015524F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15524F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4E3D3D" w:rsidRPr="0015524F">
              <w:rPr>
                <w:rFonts w:ascii="Century Gothic" w:hAnsi="Century Gothic" w:cs="Leelawadee UI"/>
                <w:b/>
                <w:bCs/>
              </w:rPr>
              <w:t xml:space="preserve">Visualizza </w:t>
            </w:r>
            <w:r w:rsidR="00B1455A" w:rsidRPr="0015524F">
              <w:rPr>
                <w:rFonts w:ascii="Century Gothic" w:hAnsi="Century Gothic" w:cs="Leelawadee UI"/>
                <w:b/>
                <w:bCs/>
              </w:rPr>
              <w:t xml:space="preserve">pagina pacchetto </w:t>
            </w:r>
          </w:p>
        </w:tc>
      </w:tr>
      <w:tr w:rsidR="00B20655" w:rsidRPr="0015524F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3D3D" w:rsidRPr="0015524F">
              <w:rPr>
                <w:rFonts w:ascii="Century Gothic" w:hAnsi="Century Gothic" w:cs="Leelawadee UI"/>
              </w:rPr>
              <w:t>C</w:t>
            </w:r>
            <w:r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15524F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15524F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B20655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15524F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15524F" w:rsidRDefault="001625A2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15524F" w:rsidRDefault="00DA45F7" w:rsidP="00DA45F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15524F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15524F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15524F" w:rsidRDefault="004E3D3D" w:rsidP="004E3D3D">
      <w:pPr>
        <w:rPr>
          <w:rFonts w:ascii="Century Gothic" w:hAnsi="Century Gothic" w:cs="Leelawadee UI"/>
        </w:rPr>
      </w:pPr>
    </w:p>
    <w:p w14:paraId="5537A295" w14:textId="57EE3930" w:rsidR="004E3D3D" w:rsidRPr="0015524F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4" w:name="_Toc2991228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24"/>
    </w:p>
    <w:p w14:paraId="6914C213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15524F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Aggiungi </w:t>
            </w:r>
            <w:r w:rsidRPr="0015524F">
              <w:rPr>
                <w:rFonts w:ascii="Century Gothic" w:hAnsi="Century Gothic" w:cs="Leelawadee UI"/>
                <w:b/>
                <w:bCs/>
              </w:rPr>
              <w:t>pacchetto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 al carrello</w:t>
            </w:r>
          </w:p>
        </w:tc>
      </w:tr>
      <w:tr w:rsidR="004E3D3D" w:rsidRPr="0015524F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0A342B" w:rsidRPr="0015524F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15524F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15524F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15524F" w:rsidRDefault="000A342B" w:rsidP="000A342B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15524F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E3D3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4E3D3D" w:rsidRPr="0015524F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15524F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15524F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4E3D3D" w:rsidRPr="0015524F">
              <w:rPr>
                <w:rFonts w:ascii="Century Gothic" w:hAnsi="Century Gothic" w:cs="Leelawadee UI"/>
              </w:rPr>
              <w:t xml:space="preserve">Il sistema </w:t>
            </w:r>
            <w:r w:rsidR="006C01E2" w:rsidRPr="0015524F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15524F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Pacchetto </w:t>
            </w:r>
            <w:r w:rsidR="006C01E2" w:rsidRPr="0015524F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15524F" w:rsidRDefault="004E3D3D" w:rsidP="004E3D3D">
      <w:pPr>
        <w:rPr>
          <w:rFonts w:ascii="Century Gothic" w:hAnsi="Century Gothic" w:cs="Leelawadee UI"/>
        </w:rPr>
      </w:pPr>
    </w:p>
    <w:p w14:paraId="3026D719" w14:textId="5C66325C" w:rsidR="007C7F6E" w:rsidRPr="0015524F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5" w:name="_Toc2991228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25"/>
    </w:p>
    <w:p w14:paraId="57A6DCFF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15524F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Visualizza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7C7F6E" w:rsidRPr="0015524F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15524F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15524F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15524F" w:rsidRDefault="007C7F6E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81F3F" w:rsidRPr="0015524F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15524F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Pr="0015524F" w:rsidRDefault="00CD59BB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0B8243A" w14:textId="1262B94F" w:rsidR="00CD59BB" w:rsidRDefault="00CD59BB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706BCC0F" w14:textId="72805CC6" w:rsid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4174058D" w14:textId="77777777" w:rsidR="0015524F" w:rsidRP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3491C166" w14:textId="77777777" w:rsidR="004D4998" w:rsidRPr="0015524F" w:rsidRDefault="004D4998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137ED11B" w14:textId="1C1F2B55" w:rsidR="006C01E2" w:rsidRPr="0015524F" w:rsidRDefault="006C01E2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6" w:name="_Toc29912285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26"/>
    </w:p>
    <w:p w14:paraId="72CE20E3" w14:textId="77777777" w:rsidR="004D4998" w:rsidRPr="0015524F" w:rsidRDefault="004D4998" w:rsidP="00FB389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15524F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15524F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15524F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15524F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15524F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15524F">
              <w:rPr>
                <w:rFonts w:ascii="Century Gothic" w:hAnsi="Century Gothic" w:cs="Leelawadee UI"/>
              </w:rPr>
              <w:t>paypal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15524F" w:rsidRDefault="00B61949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4D4998" w:rsidRPr="0015524F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4D4998" w:rsidRPr="0015524F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</w:t>
            </w:r>
            <w:r w:rsidR="00B61949" w:rsidRPr="0015524F">
              <w:rPr>
                <w:rFonts w:ascii="Century Gothic" w:hAnsi="Century Gothic" w:cs="Leelawadee UI"/>
              </w:rPr>
              <w:t>I</w:t>
            </w:r>
            <w:r w:rsidRPr="0015524F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15524F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DB741F" w:rsidRPr="0015524F" w14:paraId="6CC598C4" w14:textId="31466D80" w:rsidTr="00DB741F">
        <w:trPr>
          <w:trHeight w:val="244"/>
          <w:jc w:val="center"/>
        </w:trPr>
        <w:tc>
          <w:tcPr>
            <w:tcW w:w="2078" w:type="dxa"/>
          </w:tcPr>
          <w:p w14:paraId="48275B6F" w14:textId="77777777" w:rsidR="00DB741F" w:rsidRPr="0015524F" w:rsidRDefault="00DB741F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21AA9FA0" w:rsidR="00DB741F" w:rsidRPr="0015524F" w:rsidRDefault="00DB741F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Pr="0015524F" w:rsidRDefault="006C01E2" w:rsidP="006C01E2">
      <w:pPr>
        <w:rPr>
          <w:rFonts w:ascii="Century Gothic" w:hAnsi="Century Gothic" w:cs="Leelawadee UI"/>
        </w:rPr>
      </w:pPr>
    </w:p>
    <w:p w14:paraId="4602177B" w14:textId="594B998E" w:rsidR="00B61949" w:rsidRPr="0015524F" w:rsidRDefault="00B61949" w:rsidP="006C01E2">
      <w:pPr>
        <w:rPr>
          <w:rFonts w:ascii="Century Gothic" w:hAnsi="Century Gothic" w:cs="Leelawadee UI"/>
        </w:rPr>
      </w:pPr>
    </w:p>
    <w:p w14:paraId="444ECE8D" w14:textId="480FD505" w:rsidR="00B61949" w:rsidRPr="0015524F" w:rsidRDefault="00B61949" w:rsidP="006C01E2">
      <w:pPr>
        <w:rPr>
          <w:rFonts w:ascii="Century Gothic" w:hAnsi="Century Gothic" w:cs="Leelawadee UI"/>
        </w:rPr>
      </w:pPr>
    </w:p>
    <w:p w14:paraId="226BFD81" w14:textId="53E84896" w:rsidR="00B61949" w:rsidRPr="0015524F" w:rsidRDefault="00B61949" w:rsidP="006C01E2">
      <w:pPr>
        <w:rPr>
          <w:rFonts w:ascii="Century Gothic" w:hAnsi="Century Gothic" w:cs="Leelawadee UI"/>
        </w:rPr>
      </w:pPr>
    </w:p>
    <w:p w14:paraId="113581E1" w14:textId="5F794043" w:rsidR="00B61949" w:rsidRPr="0015524F" w:rsidRDefault="00B61949" w:rsidP="006C01E2">
      <w:pPr>
        <w:rPr>
          <w:rFonts w:ascii="Century Gothic" w:hAnsi="Century Gothic" w:cs="Leelawadee UI"/>
        </w:rPr>
      </w:pPr>
    </w:p>
    <w:p w14:paraId="49A34466" w14:textId="3EB997B0" w:rsidR="00B61949" w:rsidRPr="0015524F" w:rsidRDefault="00B61949" w:rsidP="006C01E2">
      <w:pPr>
        <w:rPr>
          <w:rFonts w:ascii="Century Gothic" w:hAnsi="Century Gothic" w:cs="Leelawadee UI"/>
        </w:rPr>
      </w:pPr>
    </w:p>
    <w:p w14:paraId="70FD1AEB" w14:textId="77777777" w:rsidR="00B61949" w:rsidRPr="0015524F" w:rsidRDefault="00B61949" w:rsidP="006C01E2">
      <w:pPr>
        <w:rPr>
          <w:rFonts w:ascii="Century Gothic" w:hAnsi="Century Gothic" w:cs="Leelawadee UI"/>
        </w:rPr>
      </w:pPr>
    </w:p>
    <w:p w14:paraId="4F66D7A4" w14:textId="0C257C45" w:rsidR="008A4335" w:rsidRPr="0015524F" w:rsidRDefault="008A433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7" w:name="_Toc2991228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27"/>
    </w:p>
    <w:p w14:paraId="151D278E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15524F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Rimozione prodotto dal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8A4335" w:rsidRPr="0015524F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15524F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15524F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15524F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l tasto “</w:t>
            </w:r>
            <w:r w:rsidR="00702AA4" w:rsidRPr="0015524F">
              <w:rPr>
                <w:rFonts w:ascii="Century Gothic" w:hAnsi="Century Gothic" w:cs="Leelawadee UI"/>
              </w:rPr>
              <w:t>rimuovi</w:t>
            </w:r>
            <w:r w:rsidRPr="0015524F">
              <w:rPr>
                <w:rFonts w:ascii="Century Gothic" w:hAnsi="Century Gothic" w:cs="Leelawadee UI"/>
              </w:rPr>
              <w:t xml:space="preserve">” </w:t>
            </w:r>
            <w:r w:rsidR="00702AA4" w:rsidRPr="0015524F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15524F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15524F" w:rsidRDefault="008A4335" w:rsidP="00702AA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</w:t>
            </w:r>
            <w:r w:rsidR="00702AA4" w:rsidRPr="0015524F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15524F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15524F" w:rsidRDefault="001B79D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15524F" w:rsidRDefault="00FB389B" w:rsidP="008C7536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15524F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15524F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6</w:t>
            </w:r>
          </w:p>
        </w:tc>
      </w:tr>
      <w:tr w:rsidR="00B20655" w:rsidRPr="0015524F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</w:t>
            </w:r>
            <w:r w:rsidR="001B79D7" w:rsidRPr="0015524F">
              <w:rPr>
                <w:rFonts w:ascii="Century Gothic" w:hAnsi="Century Gothic" w:cs="Leelawadee UI"/>
              </w:rPr>
              <w:t>ha acquistato un pacchetto</w:t>
            </w:r>
          </w:p>
        </w:tc>
      </w:tr>
      <w:tr w:rsidR="00606EDC" w:rsidRPr="0015524F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15524F" w:rsidRDefault="00606EDC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 pacchetto contente la lezione desiderata;</w:t>
            </w:r>
            <w:r w:rsidR="00606EDC" w:rsidRPr="0015524F">
              <w:rPr>
                <w:rFonts w:ascii="Century Gothic" w:hAnsi="Century Gothic" w:cs="Leelawadee UI"/>
              </w:rPr>
              <w:br/>
            </w:r>
          </w:p>
          <w:p w14:paraId="466D0B85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62B70D9" w14:textId="10302E8C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F0CCFF6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4E276D8" w14:textId="716A92D3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606EDC" w:rsidRPr="0015524F">
              <w:rPr>
                <w:rFonts w:ascii="Century Gothic" w:hAnsi="Century Gothic" w:cs="Leelawadee UI"/>
              </w:rPr>
              <w:t>Il sistema mostra la lista delle lezioni relative al pacchetto premuto;</w:t>
            </w:r>
          </w:p>
          <w:p w14:paraId="265D3159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1BED647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2FCE2A0F" w14:textId="47624095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06EDC" w:rsidRPr="0015524F">
              <w:rPr>
                <w:rFonts w:ascii="Century Gothic" w:hAnsi="Century Gothic" w:cs="Leelawadee UI"/>
              </w:rPr>
              <w:t>Il sistema farà comparire il video della lezione.</w:t>
            </w:r>
          </w:p>
        </w:tc>
      </w:tr>
      <w:tr w:rsidR="00B20655" w:rsidRPr="0015524F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15524F" w:rsidRDefault="00C846A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8" w:name="_Toc2991228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28"/>
    </w:p>
    <w:p w14:paraId="27E3F46F" w14:textId="77777777" w:rsidR="00BD6CB0" w:rsidRPr="0015524F" w:rsidRDefault="00BD6CB0" w:rsidP="008C7536">
      <w:pPr>
        <w:rPr>
          <w:rFonts w:ascii="Century Gothic" w:hAnsi="Century Gothic" w:cs="Leelawadee UI"/>
          <w:b/>
          <w:bCs/>
          <w:i/>
          <w:iCs/>
        </w:rPr>
      </w:pPr>
    </w:p>
    <w:p w14:paraId="484A4E81" w14:textId="45D0CC1D" w:rsidR="006C01E2" w:rsidRPr="0015524F" w:rsidRDefault="006C01E2" w:rsidP="008C7536">
      <w:pPr>
        <w:rPr>
          <w:rFonts w:ascii="Century Gothic" w:hAnsi="Century Gothic" w:cs="Leelawadee UI"/>
        </w:rPr>
      </w:pPr>
    </w:p>
    <w:p w14:paraId="7633526B" w14:textId="29EDC391" w:rsidR="00B61949" w:rsidRPr="0015524F" w:rsidRDefault="00B61949" w:rsidP="008C7536">
      <w:pPr>
        <w:rPr>
          <w:rFonts w:ascii="Century Gothic" w:hAnsi="Century Gothic" w:cs="Leelawadee UI"/>
        </w:rPr>
      </w:pPr>
    </w:p>
    <w:p w14:paraId="21744C59" w14:textId="05A1AE6E" w:rsidR="00B61949" w:rsidRPr="0015524F" w:rsidRDefault="00B61949" w:rsidP="008C7536">
      <w:pPr>
        <w:rPr>
          <w:rFonts w:ascii="Century Gothic" w:hAnsi="Century Gothic" w:cs="Leelawadee UI"/>
        </w:rPr>
      </w:pPr>
    </w:p>
    <w:p w14:paraId="26AD5900" w14:textId="633C20D3" w:rsidR="00B61949" w:rsidRPr="0015524F" w:rsidRDefault="00B61949" w:rsidP="008C7536">
      <w:pPr>
        <w:rPr>
          <w:rFonts w:ascii="Century Gothic" w:hAnsi="Century Gothic" w:cs="Leelawadee UI"/>
        </w:rPr>
      </w:pPr>
    </w:p>
    <w:p w14:paraId="14C437F7" w14:textId="46A3B521" w:rsidR="00B61949" w:rsidRPr="0015524F" w:rsidRDefault="00B61949" w:rsidP="008C7536">
      <w:pPr>
        <w:rPr>
          <w:rFonts w:ascii="Century Gothic" w:hAnsi="Century Gothic" w:cs="Leelawadee UI"/>
        </w:rPr>
      </w:pPr>
    </w:p>
    <w:p w14:paraId="116887E3" w14:textId="7231BB38" w:rsidR="00B61949" w:rsidRPr="0015524F" w:rsidRDefault="00B61949" w:rsidP="008C7536">
      <w:pPr>
        <w:rPr>
          <w:rFonts w:ascii="Century Gothic" w:hAnsi="Century Gothic" w:cs="Leelawadee UI"/>
        </w:rPr>
      </w:pPr>
    </w:p>
    <w:p w14:paraId="78E8568A" w14:textId="1B05C22C" w:rsidR="00B61949" w:rsidRDefault="00B61949" w:rsidP="008C7536">
      <w:pPr>
        <w:rPr>
          <w:rFonts w:ascii="Century Gothic" w:hAnsi="Century Gothic" w:cs="Leelawadee UI"/>
        </w:rPr>
      </w:pPr>
    </w:p>
    <w:p w14:paraId="46F6E48E" w14:textId="08AAFBDF" w:rsidR="0015524F" w:rsidRDefault="0015524F" w:rsidP="008C7536">
      <w:pPr>
        <w:rPr>
          <w:rFonts w:ascii="Century Gothic" w:hAnsi="Century Gothic" w:cs="Leelawadee UI"/>
        </w:rPr>
      </w:pPr>
    </w:p>
    <w:p w14:paraId="228D5D2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15524F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15524F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B20655" w:rsidRPr="0015524F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>c</w:t>
            </w:r>
            <w:r w:rsidRPr="0015524F">
              <w:rPr>
                <w:rFonts w:ascii="Century Gothic" w:hAnsi="Century Gothic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15524F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acquistato il pacchetto</w:t>
            </w:r>
          </w:p>
          <w:p w14:paraId="1BC7EBC4" w14:textId="08D596A4" w:rsidR="006C01E2" w:rsidRPr="0015524F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7A3355" w:rsidRPr="0015524F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15524F" w:rsidRDefault="007A33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preme su “Lascia una recensione”;</w:t>
            </w:r>
          </w:p>
          <w:p w14:paraId="036E0FAB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7151DBE3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11C38206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7596368" w14:textId="49185740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digita la sua recensione e preme sul tasto “invia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E333A24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3F4BE4D" w14:textId="5E352C96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7A3355" w:rsidRPr="0015524F">
              <w:rPr>
                <w:rFonts w:ascii="Century Gothic" w:hAnsi="Century Gothic" w:cs="Leelawadee UI"/>
              </w:rPr>
              <w:t xml:space="preserve">Il sistema fa comparire una </w:t>
            </w:r>
            <w:proofErr w:type="spellStart"/>
            <w:r w:rsidR="007A335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7A3355" w:rsidRPr="0015524F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  <w:p w14:paraId="02BE18FC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B092295" w14:textId="2BDF5A9C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7A3355" w:rsidRPr="0015524F">
              <w:rPr>
                <w:rFonts w:ascii="Century Gothic" w:hAnsi="Century Gothic" w:cs="Leelawadee UI"/>
              </w:rPr>
              <w:t>Il sistema fa comparire la recensione dell’utente nella pagina del pacchetto.</w:t>
            </w:r>
          </w:p>
        </w:tc>
      </w:tr>
      <w:tr w:rsidR="00B20655" w:rsidRPr="0015524F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16C9263E" w14:textId="292D74B1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9" w:name="_Toc2991228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1B79D7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29"/>
    </w:p>
    <w:p w14:paraId="1E492851" w14:textId="77777777" w:rsidR="00B20655" w:rsidRPr="0015524F" w:rsidRDefault="00B20655" w:rsidP="00B20655">
      <w:pPr>
        <w:ind w:left="-709"/>
        <w:rPr>
          <w:rFonts w:ascii="Century Gothic" w:hAnsi="Century Gothic" w:cs="Leelawadee UI"/>
        </w:rPr>
      </w:pPr>
    </w:p>
    <w:p w14:paraId="7DE8A1A8" w14:textId="77777777" w:rsidR="00CD59BB" w:rsidRPr="0015524F" w:rsidRDefault="00CD59BB" w:rsidP="00CD59BB">
      <w:pPr>
        <w:rPr>
          <w:rFonts w:ascii="Century Gothic" w:hAnsi="Century Gothic"/>
        </w:rPr>
      </w:pPr>
    </w:p>
    <w:p w14:paraId="2AD48D92" w14:textId="14CC04CA" w:rsidR="00E278EE" w:rsidRPr="0015524F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0" w:name="_Toc2991228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30"/>
    </w:p>
    <w:p w14:paraId="71E08462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15524F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15524F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15524F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15524F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15524F" w:rsidRDefault="00E278EE" w:rsidP="00E278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15524F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15524F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15524F" w:rsidRDefault="00EF3EE6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15524F" w:rsidRDefault="00E278EE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7F1C5AC6" w14:textId="044CEE70" w:rsidR="003551FA" w:rsidRPr="0015524F" w:rsidRDefault="003551FA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663ED5F" w14:textId="12960F36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D238DA" w14:textId="26B543E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2F9C477" w14:textId="5F0F64C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C993BAB" w14:textId="31B2589D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FE3EF3" w14:textId="243B4B0E" w:rsidR="00B61949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1BB202C" w14:textId="52CDE16B" w:rsid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3F4DB0DE" w14:textId="77777777" w:rsidR="0015524F" w:rsidRP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345C0C0" w14:textId="4D439CFC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1" w:name="_Toc2991229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6107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31"/>
    </w:p>
    <w:p w14:paraId="35EA5347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15524F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15524F" w:rsidRDefault="00B20655" w:rsidP="00C65847">
            <w:pPr>
              <w:rPr>
                <w:rFonts w:ascii="Century Gothic" w:hAnsi="Century Gothic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15524F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6107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9</w:t>
            </w:r>
          </w:p>
        </w:tc>
      </w:tr>
      <w:tr w:rsidR="00B20655" w:rsidRPr="0015524F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B20655" w:rsidRPr="0015524F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EF3EE6" w:rsidRPr="0015524F">
              <w:rPr>
                <w:rFonts w:ascii="Century Gothic" w:hAnsi="Century Gothic" w:cs="Leelawadee UI"/>
              </w:rPr>
              <w:t>ha visualizzato la sua area personale</w:t>
            </w:r>
          </w:p>
        </w:tc>
      </w:tr>
      <w:tr w:rsidR="00F86901" w:rsidRPr="0015524F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15524F" w:rsidRDefault="00F8690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0B2EE171" w:rsidR="00F86901" w:rsidRPr="0015524F" w:rsidRDefault="00EF3EE6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preme il pulsante “Aggiungi pacchetto”</w:t>
            </w:r>
          </w:p>
          <w:p w14:paraId="2E4D8C80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43D2EA4E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275F0ECB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6D67EE4D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77447ED6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825ADD" w14:textId="0B8F76ED" w:rsidR="00F86901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inserisce i dati del pacchetto</w:t>
            </w:r>
            <w:r w:rsidR="00165B30" w:rsidRPr="0015524F">
              <w:rPr>
                <w:rFonts w:ascii="Century Gothic" w:hAnsi="Century Gothic" w:cs="Leelawadee UI"/>
              </w:rPr>
              <w:t>, e preme il pulsante “</w:t>
            </w:r>
            <w:r w:rsidR="000F367C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  <w:p w14:paraId="343A580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10FDB78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6271097F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0CE8B75C" w14:textId="2D61CB7A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</w:t>
            </w:r>
            <w:r w:rsidR="00165B30" w:rsidRPr="0015524F">
              <w:rPr>
                <w:rFonts w:ascii="Century Gothic" w:hAnsi="Century Gothic" w:cs="Leelawadee UI"/>
              </w:rPr>
              <w:t>.L’insegnante inserisce i dati della lezione e preme su “</w:t>
            </w:r>
            <w:r w:rsidR="007A5331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. Una volta terminato preme sul pulsante “</w:t>
            </w:r>
            <w:r w:rsidR="007A5331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  <w:p w14:paraId="5DBB3C35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F12FAB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3516B7A8" w14:textId="3FCE8FA5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</w:t>
            </w:r>
            <w:r w:rsidR="00165B30" w:rsidRPr="0015524F">
              <w:rPr>
                <w:rFonts w:ascii="Century Gothic" w:hAnsi="Century Gothic" w:cs="Leelawadee UI"/>
              </w:rPr>
              <w:t>.L’insegnante conferma l’inserimento premendo su “</w:t>
            </w:r>
            <w:r w:rsidR="007A5331">
              <w:rPr>
                <w:rFonts w:ascii="Century Gothic" w:hAnsi="Century Gothic" w:cs="Leelawadee UI"/>
              </w:rPr>
              <w:t>aggiung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</w:tc>
        <w:tc>
          <w:tcPr>
            <w:tcW w:w="3726" w:type="dxa"/>
          </w:tcPr>
          <w:p w14:paraId="6E01FBED" w14:textId="1647CD98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BA6EED3" w14:textId="2E24EDB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1F4F068" w14:textId="208B6380" w:rsidR="00F86901" w:rsidRPr="0015524F" w:rsidRDefault="00130AE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F86901" w:rsidRPr="0015524F">
              <w:rPr>
                <w:rFonts w:ascii="Century Gothic" w:hAnsi="Century Gothic" w:cs="Leelawadee UI"/>
              </w:rPr>
              <w:t xml:space="preserve">Il sistema mostra la </w:t>
            </w:r>
            <w:proofErr w:type="spellStart"/>
            <w:r w:rsidR="00F8690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F86901" w:rsidRPr="0015524F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</w:t>
            </w:r>
          </w:p>
          <w:p w14:paraId="3CB7B161" w14:textId="65AF688C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15F0133D" w14:textId="19C2D04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3B7C2783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204F88A" w14:textId="1E74E8DD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165B30" w:rsidRPr="0015524F">
              <w:rPr>
                <w:rFonts w:ascii="Century Gothic" w:hAnsi="Century Gothic" w:cs="Leelawadee UI"/>
              </w:rPr>
              <w:t>.Il sistema le most</w:t>
            </w:r>
            <w:r w:rsidR="00525F66">
              <w:rPr>
                <w:rFonts w:ascii="Century Gothic" w:hAnsi="Century Gothic" w:cs="Leelawadee UI"/>
              </w:rPr>
              <w:t>r</w:t>
            </w:r>
            <w:r w:rsidR="00165B30" w:rsidRPr="0015524F">
              <w:rPr>
                <w:rFonts w:ascii="Century Gothic" w:hAnsi="Century Gothic" w:cs="Leelawadee UI"/>
              </w:rPr>
              <w:t xml:space="preserve">a una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>, titolo e durata</w:t>
            </w:r>
          </w:p>
          <w:p w14:paraId="2EBDB3F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72B3B8ED" w14:textId="77777777" w:rsidR="00165B30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327807FF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809E245" w14:textId="15D4127D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3D61417" w14:textId="42C844F1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165B30" w:rsidRPr="0015524F">
              <w:rPr>
                <w:rFonts w:ascii="Century Gothic" w:hAnsi="Century Gothic" w:cs="Leelawadee UI"/>
              </w:rPr>
              <w:t>.il sistema provvede a mostrare un riepilogo dell’inserimento</w:t>
            </w:r>
          </w:p>
          <w:p w14:paraId="7D2D983B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AA68A8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13C9BD58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6E1CA9C8" w14:textId="4567A4B9" w:rsidR="00F86901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Il sistema provvede a rendere visibile il pacchetto all’interno del catalogo</w:t>
            </w:r>
            <w:r w:rsidR="00F64314">
              <w:rPr>
                <w:rFonts w:ascii="Century Gothic" w:hAnsi="Century Gothic" w:cs="Leelawadee UI"/>
              </w:rPr>
              <w:t xml:space="preserve"> dell’insegnante</w:t>
            </w:r>
            <w:r w:rsidR="00F86901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B20655" w:rsidRPr="0015524F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46C1834A" w:rsidR="00B20655" w:rsidRPr="0015524F" w:rsidRDefault="00106DB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</w:t>
            </w:r>
            <w:r w:rsidR="007A5331">
              <w:rPr>
                <w:rFonts w:ascii="Century Gothic" w:hAnsi="Century Gothic" w:cs="Leelawadee UI"/>
              </w:rPr>
              <w:t>troverà il nuovo pacchetto e le lezioni</w:t>
            </w:r>
            <w:r w:rsidR="00F64314">
              <w:rPr>
                <w:rFonts w:ascii="Century Gothic" w:hAnsi="Century Gothic" w:cs="Leelawadee UI"/>
              </w:rPr>
              <w:t xml:space="preserve"> nella sua area approvazioni.</w:t>
            </w:r>
          </w:p>
        </w:tc>
      </w:tr>
    </w:tbl>
    <w:p w14:paraId="77A60B42" w14:textId="27450F82" w:rsidR="00B61949" w:rsidRPr="0015524F" w:rsidRDefault="00B61949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F70B33D" w14:textId="4198E9CD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224E319F" w14:textId="2CD25391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BDC9B00" w14:textId="793300C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4B0B6F8" w14:textId="7A680D4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04D14332" w14:textId="6B0B7ADA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274E50C" w14:textId="55BD4896" w:rsidR="00391DBA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599693C8" w14:textId="77777777" w:rsidR="0015524F" w:rsidRPr="0015524F" w:rsidRDefault="0015524F" w:rsidP="00CD59B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15524F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15524F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15524F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EF3EE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15524F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15524F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15524F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15524F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15524F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15524F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15524F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15524F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15524F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01551276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invia </w:t>
            </w:r>
            <w:proofErr w:type="gramStart"/>
            <w:r w:rsidR="00CD2757" w:rsidRPr="0015524F">
              <w:rPr>
                <w:rFonts w:ascii="Century Gothic" w:hAnsi="Century Gothic" w:cs="Leelawadee UI"/>
              </w:rPr>
              <w:t>un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CD2757" w:rsidRPr="0015524F">
              <w:rPr>
                <w:rFonts w:ascii="Century Gothic" w:hAnsi="Century Gothic" w:cs="Leelawadee UI"/>
              </w:rPr>
              <w:t>e-mail</w:t>
            </w:r>
            <w:proofErr w:type="gramEnd"/>
            <w:r w:rsidR="00CD2757" w:rsidRPr="0015524F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15524F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15524F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15524F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2" w:name="_Toc2991229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32"/>
    </w:p>
    <w:p w14:paraId="2F21DC2C" w14:textId="77777777" w:rsidR="00CD59BB" w:rsidRPr="0015524F" w:rsidRDefault="00CD59BB" w:rsidP="00CD59BB">
      <w:pPr>
        <w:rPr>
          <w:rFonts w:ascii="Century Gothic" w:hAnsi="Century Gothic"/>
        </w:rPr>
      </w:pPr>
    </w:p>
    <w:p w14:paraId="12364A6E" w14:textId="77777777" w:rsidR="00B61949" w:rsidRPr="0015524F" w:rsidRDefault="00B61949" w:rsidP="00C65847">
      <w:pPr>
        <w:rPr>
          <w:rFonts w:ascii="Century Gothic" w:hAnsi="Century Gothic" w:cs="Leelawadee UI"/>
          <w:b/>
          <w:bCs/>
          <w:i/>
          <w:iCs/>
        </w:rPr>
      </w:pPr>
    </w:p>
    <w:p w14:paraId="7734A85C" w14:textId="41085D60" w:rsidR="00A07AD1" w:rsidRPr="0015524F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3" w:name="_Toc2991229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33"/>
    </w:p>
    <w:p w14:paraId="78F2FA19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15524F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pprovazione lezione</w:t>
            </w:r>
          </w:p>
        </w:tc>
      </w:tr>
      <w:tr w:rsidR="00A07AD1" w:rsidRPr="0015524F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8B1B4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15524F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15524F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15524F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15524F">
              <w:rPr>
                <w:rFonts w:ascii="Century Gothic" w:hAnsi="Century Gothic" w:cs="Leelawadee UI"/>
              </w:rPr>
              <w:t>accesso</w:t>
            </w:r>
            <w:r w:rsidRPr="0015524F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15524F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15524F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6F05C5CF" w:rsidR="00AB0B4B" w:rsidRPr="0015524F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15524F">
              <w:rPr>
                <w:rFonts w:ascii="Century Gothic" w:hAnsi="Century Gothic" w:cs="Leelawadee UI"/>
              </w:rPr>
              <w:t xml:space="preserve">preme sul pulsante </w:t>
            </w:r>
            <w:r w:rsidR="00536932" w:rsidRPr="0015524F">
              <w:rPr>
                <w:rFonts w:ascii="Century Gothic" w:hAnsi="Century Gothic" w:cs="Leelawadee UI"/>
              </w:rPr>
              <w:t>“</w:t>
            </w:r>
            <w:r w:rsidR="00F64314">
              <w:rPr>
                <w:rFonts w:ascii="Century Gothic" w:hAnsi="Century Gothic" w:cs="Leelawadee UI"/>
              </w:rPr>
              <w:t>approvazioni</w:t>
            </w:r>
            <w:r w:rsidR="00536932" w:rsidRPr="0015524F">
              <w:rPr>
                <w:rFonts w:ascii="Century Gothic" w:hAnsi="Century Gothic" w:cs="Leelawadee UI"/>
              </w:rPr>
              <w:t>”</w:t>
            </w:r>
          </w:p>
          <w:p w14:paraId="158328F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2F950960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39568FE" w14:textId="77777777" w:rsidR="002A09E5" w:rsidRPr="0015524F" w:rsidRDefault="002A09E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C6BA14B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B0B4B" w:rsidRPr="0015524F">
              <w:rPr>
                <w:rFonts w:ascii="Century Gothic" w:hAnsi="Century Gothic" w:cs="Leelawadee UI"/>
              </w:rPr>
              <w:t>Il gestor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AB0B4B" w:rsidRPr="0015524F">
              <w:rPr>
                <w:rFonts w:ascii="Century Gothic" w:hAnsi="Century Gothic" w:cs="Leelawadee UI"/>
              </w:rPr>
              <w:t>del catalogo preme il pulsante “approva”</w:t>
            </w:r>
            <w:r w:rsidR="002A09E5" w:rsidRPr="0015524F">
              <w:rPr>
                <w:rFonts w:ascii="Century Gothic" w:hAnsi="Century Gothic" w:cs="Leelawadee UI"/>
              </w:rPr>
              <w:t xml:space="preserve"> accanto alla singola lezione</w:t>
            </w:r>
            <w:r w:rsidR="00AB0B4B" w:rsidRPr="0015524F">
              <w:rPr>
                <w:rFonts w:ascii="Century Gothic" w:hAnsi="Century Gothic" w:cs="Leelawadee UI"/>
              </w:rPr>
              <w:t>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43CB3CDC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B0B4B" w:rsidRPr="0015524F">
              <w:rPr>
                <w:rFonts w:ascii="Century Gothic" w:hAnsi="Century Gothic" w:cs="Leelawadee UI"/>
              </w:rPr>
              <w:t>Il sistema mostra al gestore del catalogo una finestra in cui c</w:t>
            </w:r>
            <w:r w:rsidR="002A09E5" w:rsidRPr="0015524F">
              <w:rPr>
                <w:rFonts w:ascii="Century Gothic" w:hAnsi="Century Gothic" w:cs="Leelawadee UI"/>
              </w:rPr>
              <w:t xml:space="preserve">’è il pacchetto </w:t>
            </w:r>
            <w:r w:rsidR="00AB0B4B" w:rsidRPr="0015524F">
              <w:rPr>
                <w:rFonts w:ascii="Century Gothic" w:hAnsi="Century Gothic" w:cs="Leelawadee UI"/>
              </w:rPr>
              <w:t>c</w:t>
            </w:r>
            <w:r w:rsidR="002A09E5" w:rsidRPr="0015524F">
              <w:rPr>
                <w:rFonts w:ascii="Century Gothic" w:hAnsi="Century Gothic" w:cs="Leelawadee UI"/>
              </w:rPr>
              <w:t>on le lezioni che</w:t>
            </w:r>
            <w:r w:rsidR="00AB0B4B" w:rsidRPr="0015524F">
              <w:rPr>
                <w:rFonts w:ascii="Century Gothic" w:hAnsi="Century Gothic" w:cs="Leelawadee UI"/>
              </w:rPr>
              <w:t xml:space="preserve"> il gestore del catalogo deve approvare o </w:t>
            </w:r>
            <w:r w:rsidR="00F64314">
              <w:rPr>
                <w:rFonts w:ascii="Century Gothic" w:hAnsi="Century Gothic" w:cs="Leelawadee UI"/>
              </w:rPr>
              <w:t>disapprovare</w:t>
            </w:r>
            <w:r w:rsidR="002A09E5" w:rsidRPr="0015524F">
              <w:rPr>
                <w:rFonts w:ascii="Century Gothic" w:hAnsi="Century Gothic" w:cs="Leelawadee UI"/>
              </w:rPr>
              <w:t>.</w:t>
            </w:r>
          </w:p>
          <w:p w14:paraId="5348CFDA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195A3AAE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589F54F" w14:textId="77777777" w:rsidR="002A09E5" w:rsidRPr="0015524F" w:rsidRDefault="002A09E5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B0B4B" w:rsidRPr="0015524F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15524F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3104E87A" w14:textId="02E26F8A" w:rsidR="007F6F19" w:rsidRDefault="007F6F19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3DDC637" w14:textId="77777777" w:rsidR="007F6F19" w:rsidRPr="007F6F19" w:rsidRDefault="007F6F19" w:rsidP="007F6F19"/>
    <w:p w14:paraId="38008CF2" w14:textId="2E0A17F5" w:rsidR="007F6F19" w:rsidRPr="007F6F19" w:rsidRDefault="00A07AD1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4" w:name="_Toc2991229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34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15524F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Disap</w:t>
            </w:r>
            <w:r w:rsidR="00663D43" w:rsidRPr="0015524F">
              <w:rPr>
                <w:rFonts w:ascii="Century Gothic" w:hAnsi="Century Gothic" w:cs="Leelawadee UI"/>
                <w:b/>
                <w:bCs/>
              </w:rPr>
              <w:t>p</w:t>
            </w:r>
            <w:r w:rsidRPr="0015524F">
              <w:rPr>
                <w:rFonts w:ascii="Century Gothic" w:hAnsi="Century Gothic" w:cs="Leelawadee UI"/>
                <w:b/>
                <w:bCs/>
              </w:rPr>
              <w:t>rova</w:t>
            </w:r>
            <w:r w:rsidR="0090380B" w:rsidRPr="0015524F">
              <w:rPr>
                <w:rFonts w:ascii="Century Gothic" w:hAnsi="Century Gothic" w:cs="Leelawadee UI"/>
                <w:b/>
                <w:bCs/>
              </w:rPr>
              <w:t xml:space="preserve">zione </w:t>
            </w:r>
            <w:r w:rsidRPr="0015524F">
              <w:rPr>
                <w:rFonts w:ascii="Century Gothic" w:hAnsi="Century Gothic" w:cs="Leelawadee UI"/>
                <w:b/>
                <w:bCs/>
              </w:rPr>
              <w:t>lezione</w:t>
            </w:r>
          </w:p>
        </w:tc>
      </w:tr>
      <w:tr w:rsidR="00A07AD1" w:rsidRPr="0015524F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2050A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15524F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15524F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15524F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15524F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15524F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62914466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63D43" w:rsidRPr="0015524F">
              <w:rPr>
                <w:rFonts w:ascii="Century Gothic" w:hAnsi="Century Gothic" w:cs="Leelawadee UI"/>
              </w:rPr>
              <w:t>Il gestore del catalogo preme il pulsante “</w:t>
            </w:r>
            <w:r w:rsidR="002A09E5" w:rsidRPr="0015524F">
              <w:rPr>
                <w:rFonts w:ascii="Century Gothic" w:hAnsi="Century Gothic" w:cs="Leelawadee UI"/>
              </w:rPr>
              <w:t>pacchetto</w:t>
            </w:r>
            <w:r w:rsidR="00663D43" w:rsidRPr="0015524F">
              <w:rPr>
                <w:rFonts w:ascii="Century Gothic" w:hAnsi="Century Gothic" w:cs="Leelawadee UI"/>
              </w:rPr>
              <w:t xml:space="preserve"> da approvare”;</w:t>
            </w:r>
          </w:p>
          <w:p w14:paraId="6A0EFB2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CA95A28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F4B41C" w14:textId="77777777" w:rsidR="002A09E5" w:rsidRPr="0015524F" w:rsidRDefault="002A09E5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2612B991" w:rsidR="00663D43" w:rsidRPr="0015524F" w:rsidRDefault="0062050A" w:rsidP="002A09E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63D43" w:rsidRPr="0015524F">
              <w:rPr>
                <w:rFonts w:ascii="Century Gothic" w:hAnsi="Century Gothic" w:cs="Leelawadee UI"/>
              </w:rPr>
              <w:t>Il gestore preme il pulsan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ADA883E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mostra al gestore del catalogo una finestra in cui c’è il pacchetto con le lezioni che il gestore del catalogo deve approvare o bocciare</w:t>
            </w:r>
          </w:p>
          <w:p w14:paraId="1620EC04" w14:textId="77777777" w:rsidR="00663D43" w:rsidRPr="0015524F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6C7BEF4C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63D43" w:rsidRPr="0015524F">
              <w:rPr>
                <w:rFonts w:ascii="Century Gothic" w:hAnsi="Century Gothic" w:cs="Leelawadee UI"/>
              </w:rPr>
              <w:t>Il sistema invia un’e-mail di notifica all’insegnate che le lezioni non sono sta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approvate e quindi deve provvedere al</w:t>
            </w:r>
            <w:r w:rsidR="002A09E5" w:rsidRPr="0015524F">
              <w:rPr>
                <w:rFonts w:ascii="Century Gothic" w:hAnsi="Century Gothic" w:cs="Leelawadee UI"/>
              </w:rPr>
              <w:t>la modifica</w:t>
            </w:r>
            <w:r w:rsidR="00663D43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A07AD1" w:rsidRPr="0015524F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15524F" w:rsidRDefault="003551FA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0BA95808" w14:textId="4949E416" w:rsidR="00A07AD1" w:rsidRPr="0015524F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35" w:name="_Toc29912294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35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15524F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15524F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10C7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15524F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15524F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76CA9455" w:rsidR="0061385D" w:rsidRPr="0015524F" w:rsidRDefault="00A07AD1" w:rsidP="0015524F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15524F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15524F" w:rsidRDefault="00AA52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AA52D1" w:rsidRPr="0015524F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7B509866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A52D1" w:rsidRPr="0015524F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15524F">
              <w:rPr>
                <w:rFonts w:ascii="Century Gothic" w:hAnsi="Century Gothic" w:cs="Leelawadee UI"/>
              </w:rPr>
              <w:t xml:space="preserve">il titolo o la descrizione e </w:t>
            </w:r>
            <w:r w:rsidR="00AA52D1" w:rsidRPr="0015524F">
              <w:rPr>
                <w:rFonts w:ascii="Century Gothic" w:hAnsi="Century Gothic" w:cs="Leelawadee UI"/>
              </w:rPr>
              <w:t>preme sul pulsante al suo fianco</w:t>
            </w:r>
          </w:p>
        </w:tc>
        <w:tc>
          <w:tcPr>
            <w:tcW w:w="3828" w:type="dxa"/>
          </w:tcPr>
          <w:p w14:paraId="230EC96E" w14:textId="4BD08674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4A97FF5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A52D1" w:rsidRPr="0015524F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15524F">
              <w:rPr>
                <w:rFonts w:ascii="Century Gothic" w:hAnsi="Century Gothic" w:cs="Leelawadee UI"/>
              </w:rPr>
              <w:t xml:space="preserve"> con campi che è possibile modificare, come il titolo e la descrizione</w:t>
            </w:r>
          </w:p>
          <w:p w14:paraId="33A987BA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059EB63F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A52D1" w:rsidRPr="0015524F">
              <w:rPr>
                <w:rFonts w:ascii="Century Gothic" w:hAnsi="Century Gothic" w:cs="Leelawadee UI"/>
              </w:rPr>
              <w:t>Il sistema provvederà a modificare l’informazione e la renderà visibile a tutti</w:t>
            </w:r>
          </w:p>
        </w:tc>
      </w:tr>
      <w:tr w:rsidR="00A07AD1" w:rsidRPr="0015524F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5445D2AB" w:rsidR="00A07AD1" w:rsidRDefault="00A07AD1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15AFBA99" w14:textId="77777777" w:rsidR="007F6F19" w:rsidRPr="0015524F" w:rsidRDefault="007F6F19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4F8C5539" w14:textId="367819B3" w:rsidR="0090380B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6" w:name="_Toc2991229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36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15524F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15524F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lezione</w:t>
            </w:r>
          </w:p>
        </w:tc>
      </w:tr>
      <w:tr w:rsidR="00E06201" w:rsidRPr="0015524F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15524F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15524F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15524F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15524F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0B9EC7CD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le mostra un</w:t>
            </w:r>
            <w:r w:rsidR="002A09E5" w:rsidRPr="0015524F">
              <w:rPr>
                <w:rFonts w:ascii="Century Gothic" w:hAnsi="Century Gothic" w:cs="Leelawadee UI"/>
              </w:rPr>
              <w:t>a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Pr="0015524F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15524F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15524F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030E9D3A" w14:textId="77777777" w:rsidR="003551FA" w:rsidRPr="0015524F" w:rsidRDefault="003551FA" w:rsidP="00E06201">
      <w:pPr>
        <w:rPr>
          <w:rFonts w:ascii="Century Gothic" w:hAnsi="Century Gothic" w:cs="Leelawadee UI"/>
        </w:rPr>
      </w:pPr>
    </w:p>
    <w:p w14:paraId="3F5966DF" w14:textId="77777777" w:rsidR="00E0620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7" w:name="_Toc2991229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37"/>
    </w:p>
    <w:p w14:paraId="3EEC1972" w14:textId="5EF3859B" w:rsidR="00B20655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15524F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15524F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Rimozione lezione </w:t>
            </w:r>
          </w:p>
        </w:tc>
      </w:tr>
      <w:tr w:rsidR="00A07AD1" w:rsidRPr="0015524F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85D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15524F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15524F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A07AD1" w:rsidRPr="0015524F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6563BBAB" w:rsidR="00D4743F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effettuato l’accesso all’area del pacchetto</w:t>
            </w:r>
          </w:p>
        </w:tc>
      </w:tr>
      <w:tr w:rsidR="00A07AD1" w:rsidRPr="0015524F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16E98EBF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2A09E5" w:rsidRPr="0015524F">
              <w:rPr>
                <w:rFonts w:ascii="Century Gothic" w:hAnsi="Century Gothic" w:cs="Leelawadee UI"/>
              </w:rPr>
              <w:t xml:space="preserve"> L’insegnante clicca sul tasto “modifica lezione” di una lezione che vuole cancellare</w:t>
            </w:r>
          </w:p>
          <w:p w14:paraId="7A222AEE" w14:textId="10D070C9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3875E" w14:textId="77777777" w:rsidR="002A09E5" w:rsidRPr="0015524F" w:rsidRDefault="002A09E5" w:rsidP="00A07AD1">
            <w:pPr>
              <w:rPr>
                <w:rFonts w:ascii="Century Gothic" w:hAnsi="Century Gothic" w:cs="Leelawadee UI"/>
              </w:rPr>
            </w:pPr>
          </w:p>
          <w:p w14:paraId="278C1707" w14:textId="1915FB26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07AD1" w:rsidRPr="0015524F">
              <w:rPr>
                <w:rFonts w:ascii="Century Gothic" w:hAnsi="Century Gothic" w:cs="Leelawadee UI"/>
              </w:rPr>
              <w:t xml:space="preserve">L’insegnante </w:t>
            </w:r>
            <w:r w:rsidR="002A09E5" w:rsidRPr="0015524F">
              <w:rPr>
                <w:rFonts w:ascii="Century Gothic" w:hAnsi="Century Gothic" w:cs="Leelawadee UI"/>
              </w:rPr>
              <w:t xml:space="preserve">preme il pulsante </w:t>
            </w:r>
            <w:r w:rsidR="00A07AD1" w:rsidRPr="0015524F">
              <w:rPr>
                <w:rFonts w:ascii="Century Gothic" w:hAnsi="Century Gothic" w:cs="Leelawadee UI"/>
              </w:rPr>
              <w:t>elimina</w:t>
            </w:r>
            <w:r w:rsidR="002A09E5" w:rsidRPr="0015524F">
              <w:rPr>
                <w:rFonts w:ascii="Century Gothic" w:hAnsi="Century Gothic" w:cs="Leelawadee UI"/>
              </w:rPr>
              <w:t xml:space="preserve"> le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7340C59A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le mostra una </w:t>
            </w:r>
            <w:proofErr w:type="spellStart"/>
            <w:r w:rsidR="002A09E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2A09E5" w:rsidRPr="0015524F">
              <w:rPr>
                <w:rFonts w:ascii="Century Gothic" w:hAnsi="Century Gothic" w:cs="Leelawadee UI"/>
              </w:rPr>
              <w:t xml:space="preserve"> con i campi che si possono modificare e un pulsante per l’eliminazione</w:t>
            </w:r>
          </w:p>
          <w:p w14:paraId="20B740DB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07AD1" w:rsidRPr="0015524F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15524F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1657693A" w14:textId="63CC5180" w:rsidR="00A07AD1" w:rsidRPr="0015524F" w:rsidRDefault="00A07AD1" w:rsidP="00A07AD1">
      <w:pPr>
        <w:rPr>
          <w:rFonts w:ascii="Century Gothic" w:hAnsi="Century Gothic" w:cs="Leelawadee UI"/>
        </w:rPr>
      </w:pPr>
    </w:p>
    <w:p w14:paraId="305F8932" w14:textId="5C1F1A01" w:rsidR="00E06201" w:rsidRPr="0015524F" w:rsidRDefault="00E06201" w:rsidP="00A07AD1">
      <w:pPr>
        <w:rPr>
          <w:rFonts w:ascii="Century Gothic" w:hAnsi="Century Gothic" w:cs="Leelawadee UI"/>
        </w:rPr>
      </w:pPr>
    </w:p>
    <w:p w14:paraId="30358636" w14:textId="106A8409" w:rsidR="00E06201" w:rsidRPr="0015524F" w:rsidRDefault="00E06201" w:rsidP="00A07AD1">
      <w:pPr>
        <w:rPr>
          <w:rFonts w:ascii="Century Gothic" w:hAnsi="Century Gothic" w:cs="Leelawadee UI"/>
        </w:rPr>
      </w:pPr>
    </w:p>
    <w:p w14:paraId="61580C82" w14:textId="09E4BCC2" w:rsidR="00E06201" w:rsidRPr="0015524F" w:rsidRDefault="00E06201" w:rsidP="00A07AD1">
      <w:pPr>
        <w:rPr>
          <w:rFonts w:ascii="Century Gothic" w:hAnsi="Century Gothic" w:cs="Leelawadee UI"/>
        </w:rPr>
      </w:pPr>
    </w:p>
    <w:p w14:paraId="272A16AD" w14:textId="14B4A72B" w:rsidR="00E06201" w:rsidRPr="0015524F" w:rsidRDefault="00E06201" w:rsidP="00A07AD1">
      <w:pPr>
        <w:rPr>
          <w:rFonts w:ascii="Century Gothic" w:hAnsi="Century Gothic" w:cs="Leelawadee UI"/>
        </w:rPr>
      </w:pPr>
    </w:p>
    <w:p w14:paraId="717DD890" w14:textId="11963635" w:rsidR="00E06201" w:rsidRDefault="00E06201" w:rsidP="00A07AD1">
      <w:pPr>
        <w:rPr>
          <w:rFonts w:ascii="Century Gothic" w:hAnsi="Century Gothic" w:cs="Leelawadee UI"/>
        </w:rPr>
      </w:pPr>
    </w:p>
    <w:p w14:paraId="4AAA52B0" w14:textId="6CF6C997" w:rsidR="007F6F19" w:rsidRDefault="007F6F19" w:rsidP="00A07AD1">
      <w:pPr>
        <w:rPr>
          <w:rFonts w:ascii="Century Gothic" w:hAnsi="Century Gothic" w:cs="Leelawadee UI"/>
        </w:rPr>
      </w:pPr>
    </w:p>
    <w:p w14:paraId="52A0877C" w14:textId="77777777" w:rsidR="007F6F19" w:rsidRPr="0015524F" w:rsidRDefault="007F6F19" w:rsidP="00A07AD1">
      <w:pPr>
        <w:rPr>
          <w:rFonts w:ascii="Century Gothic" w:hAnsi="Century Gothic" w:cs="Leelawadee UI"/>
        </w:rPr>
      </w:pPr>
    </w:p>
    <w:p w14:paraId="326C8414" w14:textId="7D3DDD60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8" w:name="_Toc2991229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D2F53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38"/>
    </w:p>
    <w:tbl>
      <w:tblPr>
        <w:tblStyle w:val="Grigliatabella"/>
        <w:tblpPr w:leftFromText="141" w:rightFromText="141" w:vertAnchor="text" w:horzAnchor="margin" w:tblpXSpec="center" w:tblpY="41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7F6F19" w:rsidRPr="0015524F" w14:paraId="02C9CFF5" w14:textId="77777777" w:rsidTr="007F6F19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87D" w14:textId="77777777" w:rsidR="007F6F19" w:rsidRPr="0015524F" w:rsidRDefault="007F6F19" w:rsidP="007F6F1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limina pacchetto</w:t>
            </w:r>
          </w:p>
        </w:tc>
      </w:tr>
      <w:tr w:rsidR="007F6F19" w:rsidRPr="0015524F" w14:paraId="27AA759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47E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8E0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6</w:t>
            </w:r>
          </w:p>
        </w:tc>
      </w:tr>
      <w:tr w:rsidR="007F6F19" w:rsidRPr="0015524F" w14:paraId="3C61E55A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6F7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45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7F6F19" w:rsidRPr="0015524F" w14:paraId="7008C81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D02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B00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26824E76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7F6F19" w:rsidRPr="0015524F" w14:paraId="65BA08F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E7C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01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1B7F5FE7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08EE22F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487E092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6BBEFD0E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preme sul tasto elimina</w:t>
            </w:r>
          </w:p>
          <w:p w14:paraId="18FEFA62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8D8323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6DA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63E45B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1E05FD4A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66D2B801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3CE9DA13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725FF154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elimina il pacchetto</w:t>
            </w:r>
          </w:p>
        </w:tc>
      </w:tr>
      <w:tr w:rsidR="007F6F19" w:rsidRPr="0015524F" w14:paraId="1280A99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9D6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51F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17C312E3" w14:textId="77777777" w:rsidR="0034086F" w:rsidRPr="0015524F" w:rsidRDefault="0034086F" w:rsidP="00A07AD1">
      <w:pPr>
        <w:rPr>
          <w:rFonts w:ascii="Century Gothic" w:hAnsi="Century Gothic" w:cs="Leelawadee UI"/>
        </w:rPr>
      </w:pPr>
    </w:p>
    <w:p w14:paraId="40FB2339" w14:textId="408B1E22" w:rsidR="00E06201" w:rsidRDefault="0090380B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9" w:name="_Toc2991229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39"/>
    </w:p>
    <w:p w14:paraId="340FC935" w14:textId="77777777" w:rsidR="007F6F19" w:rsidRPr="007F6F19" w:rsidRDefault="007F6F19" w:rsidP="007F6F19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15524F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15524F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anteprima</w:t>
            </w:r>
          </w:p>
        </w:tc>
      </w:tr>
      <w:tr w:rsidR="00A07AD1" w:rsidRPr="0015524F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15524F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15524F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15524F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15524F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15524F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15524F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15524F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3D748B" w:rsidRPr="0015524F">
              <w:rPr>
                <w:rFonts w:ascii="Century Gothic" w:hAnsi="Century Gothic" w:cs="Leelawadee UI"/>
              </w:rPr>
              <w:t>Utente</w:t>
            </w:r>
            <w:r w:rsidR="00075231" w:rsidRPr="0015524F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15524F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75231" w:rsidRPr="0015524F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15524F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15524F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r w:rsidR="00A07AD1" w:rsidRPr="0015524F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7F5D49B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p w14:paraId="2C531FAA" w14:textId="59195BFB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0" w:name="_Toc2991229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40"/>
    </w:p>
    <w:p w14:paraId="3CEA8007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15524F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15524F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lezione</w:t>
            </w:r>
          </w:p>
        </w:tc>
      </w:tr>
      <w:tr w:rsidR="00A07AD1" w:rsidRPr="0015524F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15524F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</w:t>
            </w:r>
            <w:r w:rsidR="00A07AD1" w:rsidRPr="0015524F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15524F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</w:t>
            </w:r>
            <w:r w:rsidR="00A07AD1" w:rsidRPr="0015524F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15524F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07AD1" w:rsidRPr="0015524F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15524F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A3743E8" w14:textId="77777777" w:rsidR="007F6F19" w:rsidRDefault="007F6F19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0F0CA3C4" w14:textId="24271402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1" w:name="_Toc2991230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C1CD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41"/>
    </w:p>
    <w:p w14:paraId="75631E54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15524F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15524F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15524F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C1CD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15524F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15524F" w:rsidRDefault="009E0C09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E0C09" w:rsidRPr="0015524F">
              <w:rPr>
                <w:rFonts w:ascii="Century Gothic" w:hAnsi="Century Gothic" w:cs="Leelawadee UI"/>
              </w:rPr>
              <w:t>utente si</w:t>
            </w:r>
            <w:r w:rsidRPr="0015524F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15524F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15524F" w:rsidRDefault="00846964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846964" w:rsidRPr="0015524F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15524F" w:rsidRDefault="004E3D3D" w:rsidP="0084696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846964" w:rsidRPr="0015524F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846964" w:rsidRPr="0015524F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846964" w:rsidRPr="0015524F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Il sistema indirizza</w:t>
            </w:r>
            <w:r w:rsidR="00846964" w:rsidRPr="0015524F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15524F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15524F" w:rsidRDefault="00D8543B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</w:t>
            </w:r>
            <w:r w:rsidR="00C54B7D" w:rsidRPr="0015524F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9E0C09" w:rsidRPr="0015524F">
              <w:rPr>
                <w:rFonts w:ascii="Century Gothic" w:hAnsi="Century Gothic" w:cs="Leelawadee UI"/>
              </w:rPr>
              <w:t>.1</w:t>
            </w:r>
            <w:r w:rsidR="00C54B7D" w:rsidRPr="0015524F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 </w:t>
            </w:r>
            <w:r w:rsidR="00C54B7D" w:rsidRPr="0015524F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15524F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DA2D07"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15524F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3C264FC" w:rsidR="004D4998" w:rsidRDefault="004D4998" w:rsidP="004D4998">
      <w:pPr>
        <w:rPr>
          <w:rFonts w:ascii="Century Gothic" w:hAnsi="Century Gothic"/>
        </w:rPr>
      </w:pPr>
    </w:p>
    <w:p w14:paraId="03A902C6" w14:textId="05DC16B6" w:rsidR="007F6F19" w:rsidRDefault="007F6F19" w:rsidP="004D4998">
      <w:pPr>
        <w:rPr>
          <w:rFonts w:ascii="Century Gothic" w:hAnsi="Century Gothic"/>
        </w:rPr>
      </w:pPr>
    </w:p>
    <w:p w14:paraId="6760011B" w14:textId="299F9B52" w:rsidR="007F6F19" w:rsidRDefault="007F6F19" w:rsidP="004D4998">
      <w:pPr>
        <w:rPr>
          <w:rFonts w:ascii="Century Gothic" w:hAnsi="Century Gothic"/>
        </w:rPr>
      </w:pPr>
    </w:p>
    <w:p w14:paraId="6B1671A7" w14:textId="53010DFB" w:rsidR="007F6F19" w:rsidRDefault="007F6F19" w:rsidP="004D4998">
      <w:pPr>
        <w:rPr>
          <w:rFonts w:ascii="Century Gothic" w:hAnsi="Century Gothic"/>
        </w:rPr>
      </w:pPr>
    </w:p>
    <w:p w14:paraId="6A82253B" w14:textId="2241BE85" w:rsidR="007F6F19" w:rsidRDefault="007F6F19" w:rsidP="004D4998">
      <w:pPr>
        <w:rPr>
          <w:rFonts w:ascii="Century Gothic" w:hAnsi="Century Gothic"/>
        </w:rPr>
      </w:pPr>
    </w:p>
    <w:p w14:paraId="4F36C876" w14:textId="039EB2FA" w:rsidR="007F6F19" w:rsidRDefault="007F6F19" w:rsidP="004D4998">
      <w:pPr>
        <w:rPr>
          <w:rFonts w:ascii="Century Gothic" w:hAnsi="Century Gothic"/>
        </w:rPr>
      </w:pPr>
    </w:p>
    <w:p w14:paraId="7A44C54F" w14:textId="766BD845" w:rsidR="007F6F19" w:rsidRDefault="007F6F19" w:rsidP="004D4998">
      <w:pPr>
        <w:rPr>
          <w:rFonts w:ascii="Century Gothic" w:hAnsi="Century Gothic"/>
        </w:rPr>
      </w:pPr>
    </w:p>
    <w:p w14:paraId="2254C6BB" w14:textId="4BECE2B9" w:rsidR="007F6F19" w:rsidRDefault="007F6F19" w:rsidP="004D4998">
      <w:pPr>
        <w:rPr>
          <w:rFonts w:ascii="Century Gothic" w:hAnsi="Century Gothic"/>
        </w:rPr>
      </w:pPr>
    </w:p>
    <w:p w14:paraId="59C2B12A" w14:textId="147537FD" w:rsidR="007F6F19" w:rsidRDefault="007F6F19" w:rsidP="004D4998">
      <w:pPr>
        <w:rPr>
          <w:rFonts w:ascii="Century Gothic" w:hAnsi="Century Gothic"/>
        </w:rPr>
      </w:pPr>
    </w:p>
    <w:p w14:paraId="6FF1AEC9" w14:textId="5CB01A08" w:rsidR="007F6F19" w:rsidRDefault="007F6F19" w:rsidP="004D4998">
      <w:pPr>
        <w:rPr>
          <w:rFonts w:ascii="Century Gothic" w:hAnsi="Century Gothic"/>
        </w:rPr>
      </w:pPr>
    </w:p>
    <w:p w14:paraId="6AE381BD" w14:textId="1703352F" w:rsidR="007F6F19" w:rsidRDefault="007F6F19" w:rsidP="004D4998">
      <w:pPr>
        <w:rPr>
          <w:rFonts w:ascii="Century Gothic" w:hAnsi="Century Gothic"/>
        </w:rPr>
      </w:pPr>
    </w:p>
    <w:p w14:paraId="711C1C2B" w14:textId="14760ED0" w:rsidR="007F6F19" w:rsidRDefault="007F6F19" w:rsidP="004D4998">
      <w:pPr>
        <w:rPr>
          <w:rFonts w:ascii="Century Gothic" w:hAnsi="Century Gothic"/>
        </w:rPr>
      </w:pPr>
    </w:p>
    <w:p w14:paraId="10230AC5" w14:textId="21FCAF9A" w:rsidR="007F6F19" w:rsidRDefault="007F6F19" w:rsidP="004D4998">
      <w:pPr>
        <w:rPr>
          <w:rFonts w:ascii="Century Gothic" w:hAnsi="Century Gothic"/>
        </w:rPr>
      </w:pPr>
    </w:p>
    <w:p w14:paraId="75E95ADE" w14:textId="1D2E40EE" w:rsidR="007F6F19" w:rsidRDefault="007F6F19" w:rsidP="004D4998">
      <w:pPr>
        <w:rPr>
          <w:rFonts w:ascii="Century Gothic" w:hAnsi="Century Gothic"/>
        </w:rPr>
      </w:pPr>
    </w:p>
    <w:p w14:paraId="127DA116" w14:textId="4D59F9E1" w:rsidR="007F6F19" w:rsidRDefault="007F6F19" w:rsidP="004D4998">
      <w:pPr>
        <w:rPr>
          <w:rFonts w:ascii="Century Gothic" w:hAnsi="Century Gothic"/>
        </w:rPr>
      </w:pPr>
    </w:p>
    <w:p w14:paraId="0FD40502" w14:textId="612E683B" w:rsidR="007F6F19" w:rsidRDefault="007F6F19" w:rsidP="004D4998">
      <w:pPr>
        <w:rPr>
          <w:rFonts w:ascii="Century Gothic" w:hAnsi="Century Gothic"/>
        </w:rPr>
      </w:pPr>
    </w:p>
    <w:p w14:paraId="4C618EC7" w14:textId="77777777" w:rsidR="007F6F19" w:rsidRPr="0015524F" w:rsidRDefault="007F6F19" w:rsidP="004D4998">
      <w:pPr>
        <w:rPr>
          <w:rFonts w:ascii="Century Gothic" w:hAnsi="Century Gothic"/>
        </w:rPr>
      </w:pPr>
    </w:p>
    <w:p w14:paraId="1E43D26C" w14:textId="7DC4EDBF" w:rsidR="00E06201" w:rsidRPr="007F6F19" w:rsidRDefault="009B6A0D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2" w:name="_Toc2991230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42"/>
    </w:p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15524F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15524F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15524F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15524F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15524F">
              <w:rPr>
                <w:rFonts w:ascii="Century Gothic" w:hAnsi="Century Gothic" w:cs="Leelawadee UI"/>
              </w:rPr>
              <w:t>rieffettua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15524F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15524F">
              <w:rPr>
                <w:rFonts w:ascii="Century Gothic" w:hAnsi="Century Gothic" w:cs="Leelawadee UI"/>
              </w:rPr>
              <w:t>S19</w:t>
            </w:r>
            <w:r w:rsidRPr="0015524F">
              <w:rPr>
                <w:rFonts w:ascii="Century Gothic" w:hAnsi="Century Gothic" w:cs="Leelawadee UI"/>
              </w:rPr>
              <w:t>.2.</w:t>
            </w:r>
          </w:p>
        </w:tc>
      </w:tr>
      <w:tr w:rsidR="009B6A0D" w:rsidRPr="0015524F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77777777" w:rsidR="009B6A0D" w:rsidRPr="0015524F" w:rsidRDefault="009B6A0D" w:rsidP="00DA2D07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18563308" w14:textId="2AEC45E3" w:rsidR="00DA2D07" w:rsidRPr="0015524F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3" w:name="_Toc2991230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43"/>
    </w:p>
    <w:p w14:paraId="4541E85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15524F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15524F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utentificazione fallita</w:t>
            </w:r>
          </w:p>
        </w:tc>
      </w:tr>
      <w:tr w:rsidR="00DA2D07" w:rsidRPr="0015524F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15524F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15524F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15524F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15524F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15524F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15524F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15524F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15524F" w:rsidRDefault="00EE39A4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15524F">
              <w:rPr>
                <w:rFonts w:ascii="Century Gothic" w:hAnsi="Century Gothic" w:cs="Leelawadee UI"/>
              </w:rPr>
              <w:t>ri</w:t>
            </w:r>
            <w:proofErr w:type="spellEnd"/>
            <w:r w:rsidRPr="0015524F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209F36" w14:textId="77777777" w:rsidR="00DA2D07" w:rsidRPr="0015524F" w:rsidRDefault="00DA2D07" w:rsidP="00DA2D07">
      <w:pPr>
        <w:rPr>
          <w:rFonts w:ascii="Century Gothic" w:hAnsi="Century Gothic" w:cs="Leelawadee UI"/>
          <w:b/>
          <w:bCs/>
          <w:i/>
          <w:iCs/>
        </w:rPr>
      </w:pPr>
    </w:p>
    <w:p w14:paraId="1407728C" w14:textId="77777777" w:rsidR="00EE39A4" w:rsidRPr="0015524F" w:rsidRDefault="00EE39A4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1800EF5" w14:textId="77777777" w:rsidR="00E06201" w:rsidRPr="0015524F" w:rsidRDefault="00E06201" w:rsidP="00E06201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2991230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44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15524F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15524F" w:rsidRDefault="00A45E0B" w:rsidP="00A45E0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egistrazione</w:t>
            </w:r>
          </w:p>
        </w:tc>
      </w:tr>
      <w:tr w:rsidR="00A45E0B" w:rsidRPr="0015524F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0</w:t>
            </w:r>
          </w:p>
        </w:tc>
      </w:tr>
      <w:tr w:rsidR="00A45E0B" w:rsidRPr="0015524F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  <w:p w14:paraId="3143BC21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eme il pulsante accedi;</w:t>
            </w:r>
          </w:p>
          <w:p w14:paraId="64AC7D0E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846752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0A19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6875181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F2AC38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69D3989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B52EE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09D4867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A8A0E5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1D551B9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51121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AE2712F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C1CC33C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67AA03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A45E0B" w:rsidRPr="0015524F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Pr="0015524F" w:rsidRDefault="005B11E2" w:rsidP="00E06201">
      <w:pPr>
        <w:rPr>
          <w:rFonts w:ascii="Century Gothic" w:hAnsi="Century Gothic" w:cs="Leelawadee UI"/>
          <w:b/>
          <w:bCs/>
          <w:i/>
          <w:iCs/>
        </w:rPr>
      </w:pPr>
    </w:p>
    <w:p w14:paraId="3ADA640C" w14:textId="77777777" w:rsidR="00A45E0B" w:rsidRPr="0015524F" w:rsidRDefault="00A45E0B" w:rsidP="003551FA">
      <w:pPr>
        <w:rPr>
          <w:rFonts w:ascii="Century Gothic" w:hAnsi="Century Gothic" w:cs="Leelawadee UI"/>
          <w:b/>
          <w:bCs/>
        </w:rPr>
      </w:pPr>
    </w:p>
    <w:p w14:paraId="39E9FBB3" w14:textId="764AE5C6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bookmarkStart w:id="45" w:name="_Toc2991230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9B6A0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45"/>
      <w:proofErr w:type="spellEnd"/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15524F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15524F" w:rsidRDefault="00C54B7D" w:rsidP="00C65847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15524F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54B7D" w:rsidRPr="0015524F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9B6A0D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C54B7D" w:rsidRPr="0015524F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15524F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ha effettuato il login</w:t>
            </w:r>
          </w:p>
          <w:p w14:paraId="49999533" w14:textId="0F44FACD" w:rsidR="009B6A0D" w:rsidRPr="0015524F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0A5983" w:rsidRPr="0015524F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15524F" w:rsidRDefault="000A5983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 xml:space="preserve">utente </w:t>
            </w:r>
            <w:r w:rsidR="000A5983" w:rsidRPr="0015524F">
              <w:rPr>
                <w:rFonts w:ascii="Century Gothic" w:hAnsi="Century Gothic" w:cs="Leelawadee UI"/>
              </w:rPr>
              <w:t>preme sul pulsante “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>”;</w:t>
            </w:r>
          </w:p>
          <w:p w14:paraId="0536667D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7D89E442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3C07BEE" w14:textId="6CCC9E1A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0A5983" w:rsidRPr="0015524F">
              <w:rPr>
                <w:rFonts w:ascii="Century Gothic" w:hAnsi="Century Gothic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7DBB3A8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67C2C738" w14:textId="5486B280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A5983" w:rsidRPr="0015524F">
              <w:rPr>
                <w:rFonts w:ascii="Century Gothic" w:hAnsi="Century Gothic" w:cs="Leelawadee UI"/>
              </w:rPr>
              <w:t xml:space="preserve">Il sistema effettua il 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36618FA1" w14:textId="77CAB4CD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9B6A0D" w:rsidRPr="0015524F">
              <w:rPr>
                <w:rFonts w:ascii="Century Gothic" w:hAnsi="Century Gothic" w:cs="Leelawadee UI"/>
              </w:rPr>
              <w:t xml:space="preserve">effettua il </w:t>
            </w:r>
            <w:proofErr w:type="spellStart"/>
            <w:r w:rsidR="009B6A0D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9B6A0D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dal sistema</w:t>
            </w:r>
          </w:p>
        </w:tc>
      </w:tr>
    </w:tbl>
    <w:p w14:paraId="55B2F38B" w14:textId="77777777" w:rsidR="00C54B7D" w:rsidRPr="0015524F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15524F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15524F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15524F">
        <w:rPr>
          <w:rFonts w:ascii="Century Gothic" w:hAnsi="Century Gothic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15524F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15524F" w:rsidRDefault="00A45E0B" w:rsidP="00A45E0B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15524F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2</w:t>
            </w:r>
          </w:p>
        </w:tc>
      </w:tr>
      <w:tr w:rsidR="00A45E0B" w:rsidRPr="0015524F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6AB3B57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13DFD6A5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A45E0B" w:rsidRPr="0015524F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0B3B06B4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27CDFBC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BA01FE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8F52E2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C2F68D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14695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A19CE87" w14:textId="5AEDC922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>, dove è possibile inserire la nuova password;</w:t>
            </w:r>
          </w:p>
          <w:p w14:paraId="6B14D30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8F19AE7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7D04918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C90C18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85D77DE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A45E0B" w:rsidRPr="0015524F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3FE4498E" w14:textId="77777777" w:rsidR="00A45E0B" w:rsidRPr="0015524F" w:rsidRDefault="00A45E0B" w:rsidP="00A45E0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6" w:name="_Toc2991230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46"/>
    </w:p>
    <w:p w14:paraId="0497B85C" w14:textId="4B884FBA" w:rsidR="00266E84" w:rsidRPr="0015524F" w:rsidRDefault="00266E84" w:rsidP="0090380B">
      <w:pPr>
        <w:rPr>
          <w:rFonts w:ascii="Century Gothic" w:hAnsi="Century Gothic" w:cs="Leelawadee UI"/>
          <w:b/>
          <w:bCs/>
          <w:u w:val="single"/>
        </w:rPr>
      </w:pPr>
    </w:p>
    <w:p w14:paraId="234FB1DB" w14:textId="77777777" w:rsidR="00E06201" w:rsidRPr="0015524F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15524F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7" w:name="_Toc2991230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47"/>
    </w:p>
    <w:p w14:paraId="1CF70C4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15524F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15524F" w:rsidRDefault="00C54B7D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54B7D" w:rsidRPr="0015524F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E92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C54B7D" w:rsidRPr="0015524F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C54B7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C54B7D" w:rsidRPr="0015524F">
              <w:rPr>
                <w:rFonts w:ascii="Century Gothic" w:hAnsi="Century Gothic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A612929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C74CA7C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6788C08D" w14:textId="1B9F086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54B7D" w:rsidRPr="0015524F">
              <w:rPr>
                <w:rFonts w:ascii="Century Gothic" w:hAnsi="Century Gothic" w:cs="Leelawadee UI"/>
              </w:rPr>
              <w:t>Il sistema risponde facendo visualizzare un insieme di pacchetti inerenti alle parole digitate</w:t>
            </w:r>
          </w:p>
        </w:tc>
      </w:tr>
      <w:tr w:rsidR="00C54B7D" w:rsidRPr="0015524F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</w:tbl>
    <w:p w14:paraId="640165D7" w14:textId="18197612" w:rsidR="003551FA" w:rsidRPr="0015524F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2991230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48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15524F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15524F" w:rsidRDefault="00E06201" w:rsidP="00E0620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E06201" w:rsidRPr="0015524F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4</w:t>
            </w:r>
          </w:p>
        </w:tc>
      </w:tr>
      <w:tr w:rsidR="00E06201" w:rsidRPr="0015524F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498F9A41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E06201" w:rsidRPr="0015524F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6B910395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E06201" w:rsidRPr="0015524F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48F61F8C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250FD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9DD2D48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51EE0E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15524F" w:rsidRDefault="00E06201" w:rsidP="00E0620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00D5717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AD2E88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la nuova password</w:t>
            </w:r>
          </w:p>
          <w:p w14:paraId="682FF882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5D6F2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27E733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E06201" w:rsidRPr="0015524F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E06201" w:rsidRPr="0015524F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13CAE390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BF6AB42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58830B5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2B126E0" w14:textId="16F982C0" w:rsidR="00877CF5" w:rsidRPr="0015524F" w:rsidRDefault="00877CF5" w:rsidP="00B20655">
      <w:pPr>
        <w:rPr>
          <w:rFonts w:ascii="Century Gothic" w:hAnsi="Century Gothic" w:cs="Leelawadee UI"/>
        </w:rPr>
      </w:pPr>
    </w:p>
    <w:p w14:paraId="03FE3AED" w14:textId="77777777" w:rsidR="00B20655" w:rsidRPr="0015524F" w:rsidRDefault="00B20655" w:rsidP="00B20655">
      <w:pPr>
        <w:rPr>
          <w:rFonts w:ascii="Century Gothic" w:hAnsi="Century Gothic" w:cs="Leelawadee UI"/>
        </w:rPr>
      </w:pPr>
    </w:p>
    <w:p w14:paraId="32BB8919" w14:textId="6D616558" w:rsidR="00887CBC" w:rsidRPr="0015524F" w:rsidRDefault="00887CBC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C79C226" w14:textId="761A1C4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2BB758E" w14:textId="4C99B768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1DDD0F" w14:textId="54B65ED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3614880" w14:textId="76275400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DCE8DCB" w14:textId="5822801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E988F94" w14:textId="7DC8F47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1572896" w14:textId="27BCD48A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D8E3B61" w14:textId="7777777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sectPr w:rsidR="003551FA" w:rsidRPr="0015524F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792E" w14:textId="77777777" w:rsidR="00180BDB" w:rsidRDefault="00180BDB" w:rsidP="00B20655">
      <w:pPr>
        <w:spacing w:after="0" w:line="240" w:lineRule="auto"/>
      </w:pPr>
      <w:r>
        <w:separator/>
      </w:r>
    </w:p>
  </w:endnote>
  <w:endnote w:type="continuationSeparator" w:id="0">
    <w:p w14:paraId="65C52058" w14:textId="77777777" w:rsidR="00180BDB" w:rsidRDefault="00180BDB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0F367C" w:rsidRDefault="000F36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0F367C" w:rsidRDefault="000F36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2171" w14:textId="77777777" w:rsidR="00180BDB" w:rsidRDefault="00180BDB" w:rsidP="00B20655">
      <w:pPr>
        <w:spacing w:after="0" w:line="240" w:lineRule="auto"/>
      </w:pPr>
      <w:r>
        <w:separator/>
      </w:r>
    </w:p>
  </w:footnote>
  <w:footnote w:type="continuationSeparator" w:id="0">
    <w:p w14:paraId="436A25FC" w14:textId="77777777" w:rsidR="00180BDB" w:rsidRDefault="00180BDB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0E5820"/>
    <w:rsid w:val="000F367C"/>
    <w:rsid w:val="00106DB7"/>
    <w:rsid w:val="00130AE5"/>
    <w:rsid w:val="00131BEF"/>
    <w:rsid w:val="001327EE"/>
    <w:rsid w:val="00132FF7"/>
    <w:rsid w:val="001367DC"/>
    <w:rsid w:val="0015524F"/>
    <w:rsid w:val="001625A2"/>
    <w:rsid w:val="00165B30"/>
    <w:rsid w:val="00180BDB"/>
    <w:rsid w:val="001B79D7"/>
    <w:rsid w:val="001C3938"/>
    <w:rsid w:val="00266E84"/>
    <w:rsid w:val="00282430"/>
    <w:rsid w:val="0029544A"/>
    <w:rsid w:val="002A09E5"/>
    <w:rsid w:val="002D3F46"/>
    <w:rsid w:val="002F2189"/>
    <w:rsid w:val="00310D53"/>
    <w:rsid w:val="0034086F"/>
    <w:rsid w:val="003450F9"/>
    <w:rsid w:val="003551FA"/>
    <w:rsid w:val="00390A78"/>
    <w:rsid w:val="00391DBA"/>
    <w:rsid w:val="003B058F"/>
    <w:rsid w:val="003B146B"/>
    <w:rsid w:val="003D748B"/>
    <w:rsid w:val="003F6544"/>
    <w:rsid w:val="00417CDE"/>
    <w:rsid w:val="00481F3F"/>
    <w:rsid w:val="004830F8"/>
    <w:rsid w:val="004D4998"/>
    <w:rsid w:val="004E10C7"/>
    <w:rsid w:val="004E11AE"/>
    <w:rsid w:val="004E3D3D"/>
    <w:rsid w:val="00525F66"/>
    <w:rsid w:val="00536932"/>
    <w:rsid w:val="005B11E2"/>
    <w:rsid w:val="00603834"/>
    <w:rsid w:val="00606EDC"/>
    <w:rsid w:val="0061385D"/>
    <w:rsid w:val="00613E92"/>
    <w:rsid w:val="00614BFD"/>
    <w:rsid w:val="00617803"/>
    <w:rsid w:val="0062050A"/>
    <w:rsid w:val="0065430F"/>
    <w:rsid w:val="00663D43"/>
    <w:rsid w:val="00677505"/>
    <w:rsid w:val="00685348"/>
    <w:rsid w:val="006A0257"/>
    <w:rsid w:val="006B4A62"/>
    <w:rsid w:val="006C01E2"/>
    <w:rsid w:val="00702AA4"/>
    <w:rsid w:val="00784A4F"/>
    <w:rsid w:val="00790B04"/>
    <w:rsid w:val="007A3355"/>
    <w:rsid w:val="007A5331"/>
    <w:rsid w:val="007C7F6E"/>
    <w:rsid w:val="007E67E7"/>
    <w:rsid w:val="007F6F19"/>
    <w:rsid w:val="00806BDD"/>
    <w:rsid w:val="00836494"/>
    <w:rsid w:val="00846964"/>
    <w:rsid w:val="0086626F"/>
    <w:rsid w:val="00877CF5"/>
    <w:rsid w:val="00887CBC"/>
    <w:rsid w:val="00897F3E"/>
    <w:rsid w:val="008A33E1"/>
    <w:rsid w:val="008A4335"/>
    <w:rsid w:val="008B1B46"/>
    <w:rsid w:val="008C2B33"/>
    <w:rsid w:val="008C71DA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43D"/>
    <w:rsid w:val="00A9794D"/>
    <w:rsid w:val="00AA52D1"/>
    <w:rsid w:val="00AB0B4B"/>
    <w:rsid w:val="00AE1CD5"/>
    <w:rsid w:val="00AE3FF0"/>
    <w:rsid w:val="00B1455A"/>
    <w:rsid w:val="00B14F0D"/>
    <w:rsid w:val="00B20655"/>
    <w:rsid w:val="00B41467"/>
    <w:rsid w:val="00B55D53"/>
    <w:rsid w:val="00B61071"/>
    <w:rsid w:val="00B61949"/>
    <w:rsid w:val="00BC1CD1"/>
    <w:rsid w:val="00BD2F53"/>
    <w:rsid w:val="00BD6CB0"/>
    <w:rsid w:val="00BD6FDC"/>
    <w:rsid w:val="00BF03A7"/>
    <w:rsid w:val="00C54B7D"/>
    <w:rsid w:val="00C65847"/>
    <w:rsid w:val="00C846AD"/>
    <w:rsid w:val="00C964FF"/>
    <w:rsid w:val="00CD2757"/>
    <w:rsid w:val="00CD59BB"/>
    <w:rsid w:val="00D0205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DB741F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46753"/>
    <w:rsid w:val="00F64314"/>
    <w:rsid w:val="00F853A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77B-350A-4713-8117-FB2BF61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03</cp:revision>
  <dcterms:created xsi:type="dcterms:W3CDTF">2019-10-22T13:14:00Z</dcterms:created>
  <dcterms:modified xsi:type="dcterms:W3CDTF">2020-01-14T15:37:00Z</dcterms:modified>
</cp:coreProperties>
</file>